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E15AC" w14:textId="77777777" w:rsidR="009815D7" w:rsidRPr="00A209AA" w:rsidRDefault="00E74337" w:rsidP="00D82332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="009815D7" w:rsidRPr="00A209AA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14:paraId="049ADCBD" w14:textId="77777777" w:rsidR="009815D7" w:rsidRPr="00A209AA" w:rsidRDefault="009815D7" w:rsidP="002F269D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="006C7D70" w:rsidRPr="00A209AA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 xml:space="preserve">Termly </w:t>
      </w:r>
      <w:proofErr w:type="spellStart"/>
      <w:r w:rsidRPr="00A209AA">
        <w:rPr>
          <w:rFonts w:ascii="Comic Sans MS" w:hAnsi="Comic Sans MS"/>
          <w:b/>
          <w:sz w:val="22"/>
          <w:szCs w:val="22"/>
        </w:rPr>
        <w:t>Organiser</w:t>
      </w:r>
      <w:proofErr w:type="spellEnd"/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="009815D7" w:rsidRPr="00A209AA" w14:paraId="383C00FC" w14:textId="77777777" w:rsidTr="30AD12D7">
        <w:tc>
          <w:tcPr>
            <w:tcW w:w="9900" w:type="dxa"/>
            <w:gridSpan w:val="2"/>
            <w:tcBorders>
              <w:bottom w:val="single" w:sz="4" w:space="0" w:color="000000" w:themeColor="text1"/>
            </w:tcBorders>
          </w:tcPr>
          <w:p w14:paraId="6C789426" w14:textId="3E926D2B" w:rsidR="00747027" w:rsidRDefault="55AFD2B1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="35E98DE1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="2214090C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  <w:r w:rsidR="35E98DE1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="302C7522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  <w:r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="45CF58BA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="522E997C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="561A14F5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="35E98DE1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F11BC0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="561A14F5"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</w:t>
            </w:r>
          </w:p>
          <w:p w14:paraId="08142BB5" w14:textId="459A6EF5" w:rsidR="009815D7" w:rsidRPr="00A209AA" w:rsidRDefault="365651A7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0AD12D7">
              <w:rPr>
                <w:rFonts w:ascii="Comic Sans MS" w:hAnsi="Comic Sans MS"/>
                <w:b/>
                <w:bCs/>
                <w:sz w:val="22"/>
                <w:szCs w:val="22"/>
              </w:rPr>
              <w:t>Class:</w:t>
            </w:r>
            <w:r w:rsidR="31795E51" w:rsidRPr="30AD12D7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2F3284A3" w:rsidRPr="30AD12D7">
              <w:rPr>
                <w:rFonts w:ascii="Comic Sans MS" w:hAnsi="Comic Sans MS"/>
                <w:b/>
                <w:bCs/>
                <w:sz w:val="22"/>
                <w:szCs w:val="22"/>
              </w:rPr>
              <w:t>P</w:t>
            </w:r>
            <w:r w:rsidR="00BE0523">
              <w:rPr>
                <w:rFonts w:ascii="Comic Sans MS" w:hAnsi="Comic Sans MS"/>
                <w:b/>
                <w:bCs/>
                <w:sz w:val="22"/>
                <w:szCs w:val="22"/>
              </w:rPr>
              <w:t>2/3</w:t>
            </w:r>
            <w:r w:rsidR="561A14F5" w:rsidRPr="30AD12D7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</w:t>
            </w:r>
            <w:r w:rsidR="73AE3A28" w:rsidRPr="30AD12D7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       </w:t>
            </w:r>
            <w:r w:rsidR="561A14F5" w:rsidRPr="30AD12D7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Teacher:</w:t>
            </w:r>
            <w:r w:rsidR="7FCBFAD4" w:rsidRPr="30AD12D7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BE052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iss Gray and </w:t>
            </w:r>
            <w:proofErr w:type="spellStart"/>
            <w:r w:rsidR="00BE0523">
              <w:rPr>
                <w:rFonts w:ascii="Comic Sans MS" w:hAnsi="Comic Sans MS"/>
                <w:b/>
                <w:bCs/>
                <w:sz w:val="22"/>
                <w:szCs w:val="22"/>
              </w:rPr>
              <w:t>Ms</w:t>
            </w:r>
            <w:proofErr w:type="spellEnd"/>
            <w:r w:rsidR="00BE052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Millar </w:t>
            </w:r>
          </w:p>
          <w:p w14:paraId="10DA171B" w14:textId="061EC647" w:rsidR="009815D7" w:rsidRDefault="4B0EBBC0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0AD12D7">
              <w:rPr>
                <w:rFonts w:ascii="Comic Sans MS" w:hAnsi="Comic Sans MS"/>
                <w:b/>
                <w:bCs/>
                <w:sz w:val="22"/>
                <w:szCs w:val="22"/>
              </w:rPr>
              <w:t>Topic</w:t>
            </w:r>
            <w:r w:rsidR="0030525F" w:rsidRPr="30AD12D7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Pr="30AD12D7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21DA5502" w:rsidRPr="30AD12D7">
              <w:rPr>
                <w:rFonts w:ascii="Comic Sans MS" w:hAnsi="Comic Sans MS"/>
                <w:b/>
                <w:bCs/>
                <w:sz w:val="22"/>
                <w:szCs w:val="22"/>
              </w:rPr>
              <w:t>Scotla</w:t>
            </w:r>
            <w:r w:rsidR="002C280A">
              <w:rPr>
                <w:rFonts w:ascii="Comic Sans MS" w:hAnsi="Comic Sans MS"/>
                <w:b/>
                <w:bCs/>
                <w:sz w:val="22"/>
                <w:szCs w:val="22"/>
              </w:rPr>
              <w:t>nd then weather</w:t>
            </w:r>
          </w:p>
          <w:p w14:paraId="7E956F6B" w14:textId="3460517D" w:rsidR="00BE0523" w:rsidRPr="00A209AA" w:rsidRDefault="00BE0523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BE0523">
              <w:rPr>
                <w:rFonts w:ascii="Comic Sans MS" w:hAnsi="Comic Sans MS"/>
                <w:b/>
                <w:bCs/>
                <w:sz w:val="22"/>
                <w:szCs w:val="22"/>
              </w:rPr>
              <w:t>Skills: The nine ‘Animal explorers support us with skills:  The Focused Fox, The Curious Cat, The Ready Rabbit, Parker the Problem-solving Cheetah, The Calm Horse, The Persistent Penguin, The Creative Crab, The Co-operative Croc and The Empathy Elephant </w:t>
            </w:r>
          </w:p>
        </w:tc>
      </w:tr>
      <w:tr w:rsidR="00C54446" w:rsidRPr="00A209AA" w14:paraId="5DD0AAE0" w14:textId="77777777" w:rsidTr="30AD12D7">
        <w:trPr>
          <w:trHeight w:val="2490"/>
        </w:trPr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5324DE5" w14:textId="77777777" w:rsidR="00293D67" w:rsidRPr="00293D67" w:rsidRDefault="000B2032" w:rsidP="000B203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Dates for the diary </w:t>
            </w:r>
          </w:p>
          <w:p w14:paraId="704E52F7" w14:textId="7CAA426E" w:rsidR="003F1CD4" w:rsidRDefault="00F11BC0" w:rsidP="654C858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bookmarkStart w:id="0" w:name="_Hlk153885597"/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January</w:t>
            </w:r>
          </w:p>
          <w:p w14:paraId="3384A31D" w14:textId="5C7C8F44" w:rsidR="003F1CD4" w:rsidRDefault="31DFB467" w:rsidP="654C858D">
            <w:pPr>
              <w:rPr>
                <w:rFonts w:ascii="Comic Sans MS" w:hAnsi="Comic Sans MS"/>
                <w:sz w:val="20"/>
                <w:szCs w:val="20"/>
              </w:rPr>
            </w:pPr>
            <w:r w:rsidRPr="30AD12D7">
              <w:rPr>
                <w:rFonts w:ascii="Comic Sans MS" w:hAnsi="Comic Sans MS"/>
                <w:sz w:val="20"/>
                <w:szCs w:val="20"/>
              </w:rPr>
              <w:t>7</w:t>
            </w:r>
            <w:r w:rsidR="00D43EED" w:rsidRPr="30AD12D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43EED" w:rsidRPr="30AD12D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765CF05" w:rsidRPr="30AD12D7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E7A4E9C" w:rsidRPr="30AD12D7">
              <w:rPr>
                <w:rFonts w:ascii="Comic Sans MS" w:hAnsi="Comic Sans MS"/>
                <w:sz w:val="20"/>
                <w:szCs w:val="20"/>
              </w:rPr>
              <w:t xml:space="preserve">Return to school and </w:t>
            </w:r>
            <w:r w:rsidR="0CAB3B29" w:rsidRPr="30AD12D7">
              <w:rPr>
                <w:rFonts w:ascii="Comic Sans MS" w:hAnsi="Comic Sans MS"/>
                <w:sz w:val="20"/>
                <w:szCs w:val="20"/>
              </w:rPr>
              <w:t>ELC</w:t>
            </w:r>
          </w:p>
          <w:p w14:paraId="1059E523" w14:textId="7FF74D44" w:rsidR="3197A7FF" w:rsidRDefault="7ABC625D" w:rsidP="654C858D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9</w:t>
            </w:r>
            <w:r w:rsidR="002F269D"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2F269D"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16845CFE" w:rsidRPr="654C858D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2129DFA6" w:rsidRPr="654C858D">
              <w:rPr>
                <w:rFonts w:ascii="Comic Sans MS" w:hAnsi="Comic Sans MS"/>
                <w:sz w:val="20"/>
                <w:szCs w:val="20"/>
              </w:rPr>
              <w:t>Assembly – Vision, Values and Aims.</w:t>
            </w:r>
          </w:p>
          <w:p w14:paraId="786072A7" w14:textId="03BB17A7" w:rsidR="006D5298" w:rsidRDefault="006D5298" w:rsidP="654C858D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</w:t>
            </w:r>
            <w:r w:rsidR="335B00BA" w:rsidRPr="654C858D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694CD9E0" w:rsidRPr="654C858D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>Assembly – SHANARRI – Active</w:t>
            </w:r>
          </w:p>
          <w:p w14:paraId="59D87310" w14:textId="072D0630" w:rsidR="006D5298" w:rsidRDefault="006D5298" w:rsidP="654C858D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>2</w:t>
            </w:r>
            <w:r w:rsidR="558EF368"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>3</w:t>
            </w:r>
            <w:r w:rsidR="558EF368" w:rsidRPr="654C858D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rd</w:t>
            </w:r>
            <w:r w:rsidR="558EF368"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="24778F08"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Assembly – </w:t>
            </w:r>
            <w:r w:rsidR="00092E26"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Whole School </w:t>
            </w: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Scotland </w:t>
            </w:r>
            <w:r w:rsidR="00092E26"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>topic</w:t>
            </w:r>
          </w:p>
          <w:p w14:paraId="170735A2" w14:textId="67BAD155" w:rsidR="76A5808E" w:rsidRDefault="76A5808E" w:rsidP="654C858D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>30</w:t>
            </w:r>
            <w:r w:rsidRPr="654C858D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="250D8248"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>Assembly – Pupil Groups- ECO, JRSO, Pupil Council</w:t>
            </w:r>
          </w:p>
          <w:p w14:paraId="672A6659" w14:textId="77777777" w:rsidR="009F4EB8" w:rsidRDefault="009F4EB8" w:rsidP="654C858D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72132C17" w14:textId="1BFE5A13" w:rsidR="003F4151" w:rsidRPr="009F4EB8" w:rsidRDefault="00F11BC0" w:rsidP="654C858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February</w:t>
            </w:r>
          </w:p>
          <w:p w14:paraId="56FDF018" w14:textId="08049608" w:rsidR="182F77BF" w:rsidRDefault="182F77BF" w:rsidP="654C858D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3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and 5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41D6A99" w:rsidRPr="654C858D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/>
                <w:sz w:val="20"/>
                <w:szCs w:val="20"/>
              </w:rPr>
              <w:t>Parents evenings</w:t>
            </w:r>
          </w:p>
          <w:p w14:paraId="4DD938F5" w14:textId="1DA083FA" w:rsidR="182F77BF" w:rsidRDefault="182F77BF" w:rsidP="654C858D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75B1737E" w:rsidRPr="654C858D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6DAE816F" w:rsidRPr="654C858D">
              <w:rPr>
                <w:rFonts w:ascii="Comic Sans MS" w:hAnsi="Comic Sans MS"/>
                <w:sz w:val="20"/>
                <w:szCs w:val="20"/>
              </w:rPr>
              <w:t xml:space="preserve">P2/3 </w:t>
            </w:r>
            <w:r w:rsidRPr="654C858D">
              <w:rPr>
                <w:rFonts w:ascii="Comic Sans MS" w:hAnsi="Comic Sans MS"/>
                <w:sz w:val="20"/>
                <w:szCs w:val="20"/>
              </w:rPr>
              <w:t>Class Assembly</w:t>
            </w:r>
          </w:p>
          <w:p w14:paraId="413804BE" w14:textId="52E1EBA9" w:rsidR="133F20A6" w:rsidRDefault="133F20A6" w:rsidP="654C858D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P1 and P7 Dental screening</w:t>
            </w:r>
          </w:p>
          <w:p w14:paraId="69EF78BB" w14:textId="1B3A7A83" w:rsidR="32608881" w:rsidRDefault="32608881" w:rsidP="654C858D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Glasgow Science Centre - Learning Labs (All school classes)</w:t>
            </w:r>
          </w:p>
          <w:p w14:paraId="57FAE5D2" w14:textId="13AA3659" w:rsidR="00D918B2" w:rsidRDefault="004B6A2E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</w:t>
            </w:r>
            <w:r w:rsidR="1FD20F83" w:rsidRPr="654C858D">
              <w:rPr>
                <w:rFonts w:ascii="Comic Sans MS" w:hAnsi="Comic Sans MS"/>
                <w:sz w:val="20"/>
                <w:szCs w:val="20"/>
              </w:rPr>
              <w:t>3</w:t>
            </w:r>
            <w:r w:rsidR="00D918B2"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918B2"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5CBEF46B" w:rsidRPr="654C858D">
              <w:rPr>
                <w:rFonts w:ascii="Comic Sans MS" w:hAnsi="Comic Sans MS"/>
                <w:sz w:val="20"/>
                <w:szCs w:val="20"/>
              </w:rPr>
              <w:t xml:space="preserve">Assembly – </w:t>
            </w:r>
            <w:r w:rsidRPr="654C858D">
              <w:rPr>
                <w:rFonts w:ascii="Comic Sans MS" w:hAnsi="Comic Sans MS"/>
                <w:sz w:val="20"/>
                <w:szCs w:val="20"/>
              </w:rPr>
              <w:t>Stage/Reflective</w:t>
            </w:r>
            <w:r w:rsidR="5CBEF46B" w:rsidRPr="654C858D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654C858D">
              <w:rPr>
                <w:rFonts w:ascii="Comic Sans MS" w:hAnsi="Comic Sans MS"/>
                <w:sz w:val="20"/>
                <w:szCs w:val="20"/>
              </w:rPr>
              <w:t>Children’s Mental Health Week</w:t>
            </w:r>
            <w:r w:rsidR="5D23D980" w:rsidRPr="654C858D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2EBD2BCA" w:rsidRPr="654C858D">
              <w:rPr>
                <w:rFonts w:ascii="Comic Sans MS" w:hAnsi="Comic Sans MS"/>
                <w:sz w:val="20"/>
                <w:szCs w:val="20"/>
              </w:rPr>
              <w:t>(</w:t>
            </w:r>
            <w:r w:rsidR="5D23D980" w:rsidRPr="654C858D">
              <w:rPr>
                <w:rFonts w:ascii="Comic Sans MS" w:hAnsi="Comic Sans MS"/>
                <w:sz w:val="20"/>
                <w:szCs w:val="20"/>
              </w:rPr>
              <w:t>Led by Kenny Rogan</w:t>
            </w:r>
            <w:r w:rsidR="78E8CBF5" w:rsidRPr="654C858D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77457137" w14:textId="07185B64" w:rsidR="5CBEF46B" w:rsidRDefault="5CBEF46B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</w:t>
            </w:r>
            <w:r w:rsidR="4415F328" w:rsidRPr="654C858D">
              <w:rPr>
                <w:rFonts w:ascii="Comic Sans MS" w:hAnsi="Comic Sans MS"/>
                <w:sz w:val="20"/>
                <w:szCs w:val="20"/>
              </w:rPr>
              <w:t>6</w:t>
            </w:r>
            <w:r w:rsidR="002E375E"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2E375E"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7387CEB1" w:rsidRPr="654C858D">
              <w:rPr>
                <w:rFonts w:ascii="Comic Sans MS" w:hAnsi="Comic Sans MS"/>
                <w:sz w:val="20"/>
                <w:szCs w:val="20"/>
              </w:rPr>
              <w:t>and 17</w:t>
            </w:r>
            <w:r w:rsidR="002E375E"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2E375E"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5F04F77E" w:rsidRPr="654C858D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2E375E" w:rsidRPr="654C858D">
              <w:rPr>
                <w:rFonts w:ascii="Comic Sans MS" w:hAnsi="Comic Sans MS"/>
                <w:sz w:val="20"/>
                <w:szCs w:val="20"/>
              </w:rPr>
              <w:t>Holidays</w:t>
            </w:r>
          </w:p>
          <w:p w14:paraId="0DEA70EE" w14:textId="1DC4CB61" w:rsidR="5CBEF46B" w:rsidRDefault="623BC630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8</w:t>
            </w:r>
            <w:proofErr w:type="gramStart"/>
            <w:r w:rsidR="012DE8B7"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12DE8B7"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5CBEF46B"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82C0A" w:rsidRPr="654C858D">
              <w:rPr>
                <w:rFonts w:ascii="Comic Sans MS" w:hAnsi="Comic Sans MS"/>
                <w:sz w:val="20"/>
                <w:szCs w:val="20"/>
              </w:rPr>
              <w:t>Inset</w:t>
            </w:r>
            <w:proofErr w:type="gramEnd"/>
            <w:r w:rsidR="5CBEF46B"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487FA9F0" w:rsidRPr="654C858D">
              <w:rPr>
                <w:rFonts w:ascii="Comic Sans MS" w:hAnsi="Comic Sans MS"/>
                <w:sz w:val="20"/>
                <w:szCs w:val="20"/>
              </w:rPr>
              <w:t>-School and ELC closed to pupils</w:t>
            </w:r>
          </w:p>
          <w:p w14:paraId="1208161E" w14:textId="4CBF5F70" w:rsidR="3197A7FF" w:rsidRDefault="22F8C30C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="1AECAF97" w:rsidRPr="654C858D">
              <w:rPr>
                <w:rFonts w:ascii="Comic Sans MS" w:hAnsi="Comic Sans MS"/>
                <w:sz w:val="20"/>
                <w:szCs w:val="20"/>
              </w:rPr>
              <w:t>0</w:t>
            </w:r>
            <w:r w:rsidR="36C7B1D7"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36C7B1D7"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4C4FAF22" w:rsidRPr="654C858D">
              <w:rPr>
                <w:rFonts w:ascii="Comic Sans MS" w:hAnsi="Comic Sans MS"/>
                <w:sz w:val="20"/>
                <w:szCs w:val="20"/>
              </w:rPr>
              <w:t xml:space="preserve">- P1 </w:t>
            </w:r>
            <w:r w:rsidR="00994DFD" w:rsidRPr="654C858D">
              <w:rPr>
                <w:rFonts w:ascii="Comic Sans MS" w:hAnsi="Comic Sans MS"/>
                <w:sz w:val="20"/>
                <w:szCs w:val="20"/>
              </w:rPr>
              <w:t>Class Assembly</w:t>
            </w:r>
          </w:p>
          <w:p w14:paraId="55377840" w14:textId="1780A08C" w:rsidR="394F1D20" w:rsidRDefault="394F1D20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4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654C858D">
              <w:rPr>
                <w:rFonts w:ascii="Comic Sans MS" w:hAnsi="Comic Sans MS"/>
                <w:sz w:val="20"/>
                <w:szCs w:val="20"/>
              </w:rPr>
              <w:t>Bikeability</w:t>
            </w:r>
            <w:proofErr w:type="spellEnd"/>
          </w:p>
          <w:p w14:paraId="2E052F0D" w14:textId="69EFE34F" w:rsidR="5C88F00C" w:rsidRDefault="5C88F00C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7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786A81D5" w:rsidRPr="654C858D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/>
                <w:sz w:val="20"/>
                <w:szCs w:val="20"/>
              </w:rPr>
              <w:t>P1/2 Class assembly</w:t>
            </w:r>
          </w:p>
          <w:p w14:paraId="0A37501D" w14:textId="77777777" w:rsidR="009F4EB8" w:rsidRDefault="009F4EB8" w:rsidP="654C858D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58E6BB1A" w14:textId="37E265EF" w:rsidR="003F1CD4" w:rsidRDefault="00F11BC0" w:rsidP="654C858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38CCA2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arch </w:t>
            </w:r>
          </w:p>
          <w:p w14:paraId="66220AEF" w14:textId="0DB2A26B" w:rsidR="00C10A66" w:rsidRDefault="47ECC4E4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30AD12D7">
              <w:rPr>
                <w:rFonts w:ascii="Comic Sans MS" w:eastAsia="Comic Sans MS" w:hAnsi="Comic Sans MS" w:cs="Comic Sans MS"/>
                <w:sz w:val="20"/>
                <w:szCs w:val="20"/>
              </w:rPr>
              <w:t>3</w:t>
            </w:r>
            <w:r w:rsidRPr="30AD12D7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rd</w:t>
            </w:r>
            <w:r w:rsidRPr="30AD12D7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– </w:t>
            </w:r>
            <w:proofErr w:type="spellStart"/>
            <w:r w:rsidRPr="30AD12D7">
              <w:rPr>
                <w:rFonts w:ascii="Comic Sans MS" w:eastAsia="Comic Sans MS" w:hAnsi="Comic Sans MS" w:cs="Comic Sans MS"/>
                <w:sz w:val="20"/>
                <w:szCs w:val="20"/>
              </w:rPr>
              <w:t>Bikeability</w:t>
            </w:r>
            <w:proofErr w:type="spellEnd"/>
            <w:r w:rsidRPr="30AD12D7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– Part 2</w:t>
            </w:r>
          </w:p>
          <w:p w14:paraId="2D94533D" w14:textId="5EA24C9D" w:rsidR="00C10A66" w:rsidRDefault="233D469A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30AD12D7">
              <w:rPr>
                <w:rFonts w:ascii="Comic Sans MS" w:eastAsia="Comic Sans MS" w:hAnsi="Comic Sans MS" w:cs="Comic Sans MS"/>
                <w:sz w:val="20"/>
                <w:szCs w:val="20"/>
              </w:rPr>
              <w:t>5</w:t>
            </w:r>
            <w:r w:rsidR="00C10A66" w:rsidRPr="30AD12D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C10A66" w:rsidRPr="30AD12D7">
              <w:rPr>
                <w:rFonts w:ascii="Comic Sans MS" w:hAnsi="Comic Sans MS"/>
                <w:sz w:val="20"/>
                <w:szCs w:val="20"/>
              </w:rPr>
              <w:t xml:space="preserve"> – World Book Day</w:t>
            </w:r>
            <w:r w:rsidR="43D59BF7" w:rsidRPr="30AD12D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023D661" w14:textId="39BC7EAA" w:rsidR="43D59BF7" w:rsidRDefault="43D59BF7" w:rsidP="30AD12D7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30AD12D7">
              <w:rPr>
                <w:rFonts w:ascii="Comic Sans MS" w:hAnsi="Comic Sans MS"/>
                <w:sz w:val="20"/>
                <w:szCs w:val="20"/>
              </w:rPr>
              <w:t>6</w:t>
            </w:r>
            <w:r w:rsidRPr="30AD12D7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th – </w:t>
            </w:r>
            <w:r w:rsidRPr="30AD12D7">
              <w:rPr>
                <w:rFonts w:ascii="Comic Sans MS" w:hAnsi="Comic Sans MS"/>
                <w:sz w:val="20"/>
                <w:szCs w:val="20"/>
              </w:rPr>
              <w:t>P3/4 class assembly</w:t>
            </w:r>
          </w:p>
          <w:p w14:paraId="0870956A" w14:textId="11713AFA" w:rsidR="000B2032" w:rsidRDefault="02FBA7D4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>1</w:t>
            </w:r>
            <w:r w:rsidR="422EE5C3"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>3</w:t>
            </w:r>
            <w:r w:rsidRPr="654C858D">
              <w:rPr>
                <w:rFonts w:ascii="Comic Sans MS" w:eastAsia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="6E0229E7" w:rsidRPr="654C858D">
              <w:rPr>
                <w:rFonts w:ascii="Comic Sans MS" w:hAnsi="Comic Sans MS"/>
                <w:sz w:val="20"/>
                <w:szCs w:val="20"/>
              </w:rPr>
              <w:t>Comic Relief Assembly</w:t>
            </w:r>
          </w:p>
          <w:p w14:paraId="78E1072E" w14:textId="5B191FF1" w:rsidR="00E06780" w:rsidRDefault="00E06780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="52F21960" w:rsidRPr="654C858D">
              <w:rPr>
                <w:rFonts w:ascii="Comic Sans MS" w:hAnsi="Comic Sans MS"/>
                <w:sz w:val="20"/>
                <w:szCs w:val="20"/>
              </w:rPr>
              <w:t>0</w:t>
            </w:r>
            <w:r w:rsidR="52F21960"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52F21960"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6C206FFB" w:rsidRPr="654C858D">
              <w:rPr>
                <w:rFonts w:ascii="Comic Sans MS" w:hAnsi="Comic Sans MS"/>
                <w:sz w:val="20"/>
                <w:szCs w:val="20"/>
              </w:rPr>
              <w:t>-</w:t>
            </w:r>
            <w:r w:rsidRPr="654C858D">
              <w:rPr>
                <w:rFonts w:ascii="Comic Sans MS" w:hAnsi="Comic Sans MS"/>
                <w:sz w:val="20"/>
                <w:szCs w:val="20"/>
              </w:rPr>
              <w:t>Lots of Socks</w:t>
            </w:r>
            <w:r w:rsidR="6ACD9BB5"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AAD7D0F" w14:textId="06E21D04" w:rsidR="6ACD9BB5" w:rsidRDefault="6ACD9BB5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0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th </w:t>
            </w:r>
            <w:r w:rsidR="641811ED"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-</w:t>
            </w:r>
            <w:r w:rsidRPr="654C858D">
              <w:rPr>
                <w:rFonts w:ascii="Comic Sans MS" w:hAnsi="Comic Sans MS"/>
                <w:sz w:val="20"/>
                <w:szCs w:val="20"/>
              </w:rPr>
              <w:t>Star assembly/wider achievements assembly</w:t>
            </w:r>
          </w:p>
          <w:p w14:paraId="5442B5B3" w14:textId="0645980C" w:rsidR="2953B83F" w:rsidRDefault="2953B83F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7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– Easter Assembly (Led by Kenny Rogan)</w:t>
            </w:r>
          </w:p>
          <w:p w14:paraId="1DFE0281" w14:textId="638AA842" w:rsidR="1A7BA0AF" w:rsidRDefault="1A7BA0AF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30AD12D7">
              <w:rPr>
                <w:rFonts w:ascii="Comic Sans MS" w:hAnsi="Comic Sans MS"/>
                <w:sz w:val="20"/>
                <w:szCs w:val="20"/>
              </w:rPr>
              <w:t>31</w:t>
            </w:r>
            <w:r w:rsidRPr="30AD12D7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30AD12D7">
              <w:rPr>
                <w:rFonts w:ascii="Comic Sans MS" w:hAnsi="Comic Sans MS"/>
                <w:sz w:val="20"/>
                <w:szCs w:val="20"/>
              </w:rPr>
              <w:t xml:space="preserve"> House Treats</w:t>
            </w:r>
          </w:p>
          <w:p w14:paraId="5E4F3315" w14:textId="1FD1EFE4" w:rsidR="30AD12D7" w:rsidRDefault="30AD12D7" w:rsidP="30AD12D7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5183468" w14:textId="1544E5A4" w:rsidR="1A7BA0AF" w:rsidRDefault="1A7BA0AF" w:rsidP="654C858D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April</w:t>
            </w:r>
          </w:p>
          <w:p w14:paraId="42A18EBF" w14:textId="3D94D3B0" w:rsidR="1A7BA0AF" w:rsidRDefault="1A7BA0AF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World Autism Day</w:t>
            </w:r>
          </w:p>
          <w:p w14:paraId="033E7A34" w14:textId="08A466C4" w:rsidR="002007D3" w:rsidRDefault="1A7BA0AF" w:rsidP="654C858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School and ELC break up for </w:t>
            </w:r>
            <w:r w:rsidR="002007D3" w:rsidRPr="654C858D">
              <w:rPr>
                <w:rFonts w:ascii="Comic Sans MS" w:hAnsi="Comic Sans MS"/>
                <w:sz w:val="20"/>
                <w:szCs w:val="20"/>
              </w:rPr>
              <w:t>Easter holidays</w:t>
            </w:r>
          </w:p>
          <w:p w14:paraId="179AB955" w14:textId="77777777" w:rsidR="002007D3" w:rsidRDefault="002007D3" w:rsidP="654C858D">
            <w:pPr>
              <w:spacing w:line="259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bookmarkEnd w:id="0"/>
          <w:p w14:paraId="6A05A809" w14:textId="13622BED" w:rsidR="000B2032" w:rsidRPr="000B2032" w:rsidRDefault="002007D3" w:rsidP="654C858D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 will return to school and </w:t>
            </w:r>
            <w:r w:rsidR="1A720A20"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ELC</w:t>
            </w: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on </w:t>
            </w:r>
            <w:r w:rsidR="03CCB87D"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  <w:r w:rsidR="00D25F6E" w:rsidRPr="654C858D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="00D25F6E"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pril.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FF757FE" w14:textId="77777777" w:rsidR="00C54446" w:rsidRPr="00A209AA" w:rsidRDefault="6D86ECD7" w:rsidP="4E5CE8F3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7449BA04">
              <w:rPr>
                <w:rFonts w:ascii="Comic Sans MS" w:eastAsia="Comic Sans MS" w:hAnsi="Comic Sans MS" w:cs="Comic Sans MS"/>
                <w:sz w:val="22"/>
                <w:szCs w:val="22"/>
              </w:rPr>
              <w:t>Curricular Areas</w:t>
            </w:r>
          </w:p>
          <w:p w14:paraId="49A0A268" w14:textId="5D168841" w:rsidR="00B04415" w:rsidRPr="00A209AA" w:rsidRDefault="24A3D52F" w:rsidP="7449BA04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Languages &amp; Literacy:</w:t>
            </w:r>
            <w:r w:rsidRPr="30AD12D7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14:paraId="6EBB9415" w14:textId="77777777" w:rsidR="00BE0523" w:rsidRPr="00BE0523" w:rsidRDefault="00BE0523" w:rsidP="00BE0523">
            <w:pPr>
              <w:autoSpaceDE w:val="0"/>
              <w:autoSpaceDN w:val="0"/>
              <w:adjustRightInd w:val="0"/>
              <w:ind w:left="108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Listening and Talking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: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2D2CD7B3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taking turns and making relevant contributions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2C5BC16D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questioning skills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556DCD95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giving and receiving feedback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7074A17F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show and tell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45647335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daily story and response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39A48BA6" w14:textId="77777777" w:rsidR="00BE0523" w:rsidRPr="00BE0523" w:rsidRDefault="00BE0523" w:rsidP="00BE0523">
            <w:pPr>
              <w:autoSpaceDE w:val="0"/>
              <w:autoSpaceDN w:val="0"/>
              <w:adjustRightInd w:val="0"/>
              <w:ind w:left="108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Reading and Phonics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: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2175AB38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expand our knowledge of the phonics code</w:t>
            </w:r>
          </w:p>
          <w:p w14:paraId="788E3F82" w14:textId="46C1A502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consolidating the sounds we know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04276720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‘Wraparound Spelling’ for some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2DE7744F" w14:textId="77777777" w:rsidR="00A83A9F" w:rsidRPr="00A83A9F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skills of sounding out and blending</w:t>
            </w:r>
          </w:p>
          <w:p w14:paraId="76ABE4B4" w14:textId="3CEA2C22" w:rsidR="00BE0523" w:rsidRPr="00BE0523" w:rsidRDefault="00A83A9F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fluency and expression</w:t>
            </w:r>
            <w:r w:rsidR="00BE0523"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3B71C26E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tricky words and new vocabulary 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163CC550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daily reading in groups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346A4F40" w14:textId="185DE15A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poems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  <w:r w:rsid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(Scotland)</w:t>
            </w:r>
          </w:p>
          <w:p w14:paraId="6D6F2523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comprehension – predicting, making connections, visualizing, asking questions, summarizing, monitoring 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5BF09637" w14:textId="77777777" w:rsid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weekly library visit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6336EC41" w14:textId="2BA6B93F" w:rsidR="00A83A9F" w:rsidRPr="00BE0523" w:rsidRDefault="00A83A9F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knowing the difference between fiction/non-fiction</w:t>
            </w:r>
          </w:p>
          <w:p w14:paraId="37BFA867" w14:textId="77777777" w:rsidR="00BE0523" w:rsidRPr="00BE0523" w:rsidRDefault="00BE0523" w:rsidP="00BE0523">
            <w:pPr>
              <w:autoSpaceDE w:val="0"/>
              <w:autoSpaceDN w:val="0"/>
              <w:adjustRightInd w:val="0"/>
              <w:ind w:left="108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Writing: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  <w:lang w:val="en-GB"/>
              </w:rPr>
              <w:t> </w:t>
            </w:r>
          </w:p>
          <w:p w14:paraId="4EAC4AE3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strategies for spelling – ‘Hear it and say it! Stretch it and count it!’ </w:t>
            </w:r>
          </w:p>
          <w:p w14:paraId="42C1CDA4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trying by ourselves, using our word wall and phonics chart to help us </w:t>
            </w:r>
          </w:p>
          <w:p w14:paraId="1FFAEAFD" w14:textId="769ED6F0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sentence structure with a capital letter at the beginning and a full stop,</w:t>
            </w:r>
            <w:r w:rsid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exclamation mark </w:t>
            </w:r>
            <w:r w:rsid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 xml:space="preserve">or 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question mark </w:t>
            </w:r>
            <w:r w:rsid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at the end</w:t>
            </w:r>
          </w:p>
          <w:p w14:paraId="7815C0A7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sentences structure – using connecting words – and, but, so, because </w:t>
            </w:r>
          </w:p>
          <w:p w14:paraId="758CB137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nouns and adjectives </w:t>
            </w:r>
          </w:p>
          <w:p w14:paraId="31777036" w14:textId="6D7DE6B3" w:rsidR="00BE0523" w:rsidRPr="00BE0523" w:rsidRDefault="00A83A9F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p</w:t>
            </w:r>
            <w:r w:rsidR="00BE0523"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oems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 xml:space="preserve"> and fact files</w:t>
            </w:r>
            <w:r w:rsidR="00BE0523"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(Scotland)</w:t>
            </w:r>
          </w:p>
          <w:p w14:paraId="1E817F03" w14:textId="2C892BC6" w:rsidR="00BE0523" w:rsidRPr="00BE0523" w:rsidRDefault="00A83A9F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feeling journals and project books (reflective writing)</w:t>
            </w:r>
          </w:p>
          <w:p w14:paraId="68F24C69" w14:textId="30AB8DF5" w:rsidR="00BE0523" w:rsidRPr="00BE0523" w:rsidRDefault="00A83A9F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f</w:t>
            </w:r>
            <w:r w:rsidR="00BE0523"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oundations for writing </w:t>
            </w:r>
            <w:r w:rsidR="00BE0523" w:rsidRPr="6BFB0D51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(</w:t>
            </w:r>
            <w:r w:rsidR="00BE0523"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NIWP) </w:t>
            </w:r>
          </w:p>
          <w:p w14:paraId="326A4C6F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daily opportunities to write  </w:t>
            </w:r>
          </w:p>
          <w:p w14:paraId="33031491" w14:textId="77777777" w:rsidR="00BE0523" w:rsidRPr="00BE0523" w:rsidRDefault="00BE0523" w:rsidP="00BE0523">
            <w:pPr>
              <w:autoSpaceDE w:val="0"/>
              <w:autoSpaceDN w:val="0"/>
              <w:adjustRightInd w:val="0"/>
              <w:ind w:left="108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Handwriting: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  <w:lang w:val="en-GB"/>
              </w:rPr>
              <w:t> </w:t>
            </w:r>
          </w:p>
          <w:p w14:paraId="1838DB24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lastRenderedPageBreak/>
              <w:t>daily fine motor and letter formation activities</w:t>
            </w: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583BAD19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size, shape and direction </w:t>
            </w:r>
          </w:p>
          <w:p w14:paraId="046C7AB1" w14:textId="77777777" w:rsidR="00BE0523" w:rsidRP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continuous shapes and starting at the top </w:t>
            </w:r>
          </w:p>
          <w:p w14:paraId="50AB8D46" w14:textId="77777777" w:rsidR="00BE0523" w:rsidRDefault="00BE0523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BE0523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sky, grass and ground letters </w:t>
            </w:r>
          </w:p>
          <w:p w14:paraId="200E0A0B" w14:textId="73E36B4B" w:rsidR="00A83A9F" w:rsidRPr="00BE0523" w:rsidRDefault="00A83A9F" w:rsidP="004E0E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letter families</w:t>
            </w:r>
          </w:p>
          <w:p w14:paraId="0F12B112" w14:textId="7341F71D" w:rsidR="00B04415" w:rsidRPr="00A209AA" w:rsidRDefault="00B04415" w:rsidP="7449BA04">
            <w:pPr>
              <w:autoSpaceDE w:val="0"/>
              <w:autoSpaceDN w:val="0"/>
              <w:adjustRightInd w:val="0"/>
              <w:ind w:left="108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  <w:p w14:paraId="56E9026E" w14:textId="30278B93" w:rsidR="00B04415" w:rsidRPr="00A209AA" w:rsidRDefault="24A3D52F" w:rsidP="7449BA04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Mathematics &amp; Numeracy:</w:t>
            </w:r>
          </w:p>
          <w:p w14:paraId="46347B02" w14:textId="44384E42" w:rsidR="00B04415" w:rsidRDefault="00A83A9F" w:rsidP="004E0E6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addition and subtraction</w:t>
            </w:r>
          </w:p>
          <w:p w14:paraId="28FCD6E5" w14:textId="3DE6F272" w:rsidR="00A83A9F" w:rsidRDefault="00A83A9F" w:rsidP="004E0E6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multiplication and division</w:t>
            </w:r>
          </w:p>
          <w:p w14:paraId="67216936" w14:textId="795E38CD" w:rsidR="002C280A" w:rsidRDefault="002C280A" w:rsidP="004E0E6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symbols</w:t>
            </w:r>
          </w:p>
          <w:p w14:paraId="008F8191" w14:textId="04423978" w:rsidR="00A83A9F" w:rsidRDefault="00A83A9F" w:rsidP="004E0E6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word problems</w:t>
            </w:r>
          </w:p>
          <w:p w14:paraId="654CC2C4" w14:textId="36EEAA56" w:rsidR="002C280A" w:rsidRDefault="002C280A" w:rsidP="004E0E6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time</w:t>
            </w:r>
          </w:p>
          <w:p w14:paraId="70461B55" w14:textId="12D27F01" w:rsidR="002C280A" w:rsidRDefault="002C280A" w:rsidP="004E0E6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money</w:t>
            </w:r>
          </w:p>
          <w:p w14:paraId="60BAD13C" w14:textId="17113D4D" w:rsidR="002C280A" w:rsidRDefault="002C280A" w:rsidP="004E0E6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fractions</w:t>
            </w:r>
          </w:p>
          <w:p w14:paraId="4932FD77" w14:textId="54871A17" w:rsidR="002C280A" w:rsidRDefault="002C280A" w:rsidP="004E0E6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position and movement</w:t>
            </w:r>
          </w:p>
          <w:p w14:paraId="466B1666" w14:textId="77777777" w:rsidR="00A83A9F" w:rsidRPr="00A83A9F" w:rsidRDefault="00A83A9F" w:rsidP="00A83A9F">
            <w:pPr>
              <w:pStyle w:val="ListParagraph"/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  <w:p w14:paraId="5E7901CD" w14:textId="3291E208" w:rsidR="00B04415" w:rsidRPr="00A209AA" w:rsidRDefault="24A3D52F" w:rsidP="30AD12D7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Health &amp; Wellbeing: </w:t>
            </w:r>
          </w:p>
          <w:p w14:paraId="190EEBAB" w14:textId="29E3787B" w:rsidR="00A83A9F" w:rsidRPr="00A83A9F" w:rsidRDefault="00A83A9F" w:rsidP="00A83A9F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Emotional Literacy</w:t>
            </w:r>
            <w:r w:rsidR="00C1428D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6C73B704" w14:textId="092D9ACC" w:rsidR="00A83A9F" w:rsidRPr="00A83A9F" w:rsidRDefault="00A83A9F" w:rsidP="004E0E61">
            <w:pPr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e</w:t>
            </w:r>
            <w:r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xplore the wellbeing indicators (SHANARRI) </w:t>
            </w:r>
          </w:p>
          <w:p w14:paraId="2E4101A0" w14:textId="77777777" w:rsidR="00A83A9F" w:rsidRDefault="00A83A9F" w:rsidP="004E0E61">
            <w:pPr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learn ways to manage emotions  </w:t>
            </w:r>
          </w:p>
          <w:p w14:paraId="2DE96C86" w14:textId="5C958EB3" w:rsidR="00A83A9F" w:rsidRDefault="00A83A9F" w:rsidP="004E0E61">
            <w:pPr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feeling journals</w:t>
            </w:r>
          </w:p>
          <w:p w14:paraId="6C1F87C4" w14:textId="6369D845" w:rsidR="00A83A9F" w:rsidRPr="00A83A9F" w:rsidRDefault="00A83A9F" w:rsidP="004E0E61">
            <w:pPr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calm corner</w:t>
            </w:r>
          </w:p>
          <w:p w14:paraId="7AAB9C6B" w14:textId="1691C15B" w:rsidR="00A83A9F" w:rsidRPr="00A83A9F" w:rsidRDefault="00A83A9F" w:rsidP="00A83A9F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PE</w:t>
            </w:r>
            <w:r w:rsidR="00C1428D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:</w:t>
            </w:r>
            <w:r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  <w:lang w:val="en-GB"/>
              </w:rPr>
              <w:t>  </w:t>
            </w:r>
          </w:p>
          <w:p w14:paraId="2BD8A276" w14:textId="77777777" w:rsidR="002C280A" w:rsidRDefault="00A83A9F" w:rsidP="004E0E61">
            <w:pPr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listening and following rules</w:t>
            </w:r>
          </w:p>
          <w:p w14:paraId="249CB945" w14:textId="270AF46D" w:rsidR="00A83A9F" w:rsidRPr="00A83A9F" w:rsidRDefault="002C280A" w:rsidP="004E0E61">
            <w:pPr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teamwork and sportsmanship skills</w:t>
            </w:r>
            <w:r w:rsidR="00A83A9F"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2B7C6469" w14:textId="05EA7115" w:rsidR="00A83A9F" w:rsidRDefault="002C280A" w:rsidP="004E0E61">
            <w:pPr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football</w:t>
            </w:r>
          </w:p>
          <w:p w14:paraId="52B3B50D" w14:textId="74FD664F" w:rsidR="002C280A" w:rsidRDefault="002C280A" w:rsidP="004E0E61">
            <w:pPr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tennis</w:t>
            </w:r>
          </w:p>
          <w:p w14:paraId="2A0E9CC1" w14:textId="206ED24D" w:rsidR="002C280A" w:rsidRPr="00A83A9F" w:rsidRDefault="002C280A" w:rsidP="004E0E61">
            <w:pPr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unihoc</w:t>
            </w:r>
            <w:proofErr w:type="spellEnd"/>
          </w:p>
          <w:p w14:paraId="5E24C98A" w14:textId="77777777" w:rsidR="00A83A9F" w:rsidRPr="00A83A9F" w:rsidRDefault="00A83A9F" w:rsidP="00A83A9F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44549238" w14:textId="70B37C26" w:rsidR="00A83A9F" w:rsidRPr="00A83A9F" w:rsidRDefault="00A83A9F" w:rsidP="00A83A9F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Food and Health</w:t>
            </w:r>
            <w:r w:rsidR="00C1428D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:</w:t>
            </w:r>
            <w:r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  <w:lang w:val="en-GB"/>
              </w:rPr>
              <w:t> </w:t>
            </w:r>
          </w:p>
          <w:p w14:paraId="7B7A3513" w14:textId="77777777" w:rsidR="00A83A9F" w:rsidRPr="00A83A9F" w:rsidRDefault="00A83A9F" w:rsidP="004E0E61">
            <w:pPr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daily social snack – ‘Snack and chat’ </w:t>
            </w:r>
          </w:p>
          <w:p w14:paraId="1A5305BA" w14:textId="1C05BF40" w:rsidR="00A83A9F" w:rsidRPr="00A83A9F" w:rsidRDefault="002C280A" w:rsidP="004E0E61">
            <w:pPr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trying new foods</w:t>
            </w:r>
          </w:p>
          <w:p w14:paraId="7E0F72BB" w14:textId="77777777" w:rsidR="00A83A9F" w:rsidRPr="00A83A9F" w:rsidRDefault="00A83A9F" w:rsidP="00A83A9F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31B158AF" w14:textId="30AEB192" w:rsidR="00A83A9F" w:rsidRPr="00A83A9F" w:rsidRDefault="00A83A9F" w:rsidP="00A83A9F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 xml:space="preserve">Planning for choices and </w:t>
            </w:r>
            <w:proofErr w:type="gramStart"/>
            <w:r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change</w:t>
            </w:r>
            <w:proofErr w:type="gramEnd"/>
            <w:r w:rsidR="00C1428D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:</w:t>
            </w:r>
            <w:r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  <w:lang w:val="en-GB"/>
              </w:rPr>
              <w:t> </w:t>
            </w:r>
          </w:p>
          <w:p w14:paraId="7BA40903" w14:textId="77777777" w:rsidR="00A83A9F" w:rsidRPr="00A83A9F" w:rsidRDefault="00A83A9F" w:rsidP="004E0E61">
            <w:pPr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skills through the ‘animal explorers’ </w:t>
            </w:r>
          </w:p>
          <w:p w14:paraId="5EFAB751" w14:textId="029C4115" w:rsidR="00A83A9F" w:rsidRPr="00A83A9F" w:rsidRDefault="002C280A" w:rsidP="004E0E61">
            <w:pPr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s</w:t>
            </w:r>
            <w:r w:rsidR="00A83A9F"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et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ting</w:t>
            </w:r>
            <w:r w:rsidR="00A83A9F"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 xml:space="preserve"> goals and targets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 xml:space="preserve"> and</w:t>
            </w:r>
            <w:r w:rsidR="00A83A9F"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 xml:space="preserve"> reflecting on our learning  </w:t>
            </w:r>
          </w:p>
          <w:p w14:paraId="535788C0" w14:textId="33D4030B" w:rsidR="00A83A9F" w:rsidRDefault="002C280A" w:rsidP="004E0E61">
            <w:pPr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c</w:t>
            </w:r>
            <w:r w:rsidR="00A83A9F"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hoosing time  </w:t>
            </w:r>
          </w:p>
          <w:p w14:paraId="06DC50C0" w14:textId="59A17C61" w:rsidR="002C280A" w:rsidRPr="00A83A9F" w:rsidRDefault="002C280A" w:rsidP="004E0E61">
            <w:pPr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opportunities for pupil voice</w:t>
            </w:r>
          </w:p>
          <w:p w14:paraId="6025FDEC" w14:textId="77777777" w:rsidR="00A83A9F" w:rsidRPr="00A83A9F" w:rsidRDefault="00A83A9F" w:rsidP="00A83A9F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 </w:t>
            </w:r>
          </w:p>
          <w:p w14:paraId="2C8B2E36" w14:textId="5D276C77" w:rsidR="00A83A9F" w:rsidRPr="00A83A9F" w:rsidRDefault="00A83A9F" w:rsidP="00A83A9F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Relationships</w:t>
            </w:r>
            <w:r w:rsidR="00C1428D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7278A189" w14:textId="69146D7E" w:rsidR="00A83A9F" w:rsidRPr="00A83A9F" w:rsidRDefault="00D714BD" w:rsidP="004E0E61">
            <w:pPr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k</w:t>
            </w:r>
            <w:r w:rsidR="00A83A9F" w:rsidRPr="00A83A9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indness 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and inclusion</w:t>
            </w:r>
          </w:p>
          <w:p w14:paraId="18D9EF65" w14:textId="63627A7B" w:rsidR="00A83A9F" w:rsidRPr="00A83A9F" w:rsidRDefault="00D714BD" w:rsidP="004E0E61">
            <w:pPr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lang w:val="en-GB"/>
              </w:rPr>
              <w:t>friendships</w:t>
            </w:r>
          </w:p>
          <w:p w14:paraId="4B303A84" w14:textId="1E188BDE" w:rsidR="30AD12D7" w:rsidRDefault="30AD12D7" w:rsidP="30AD12D7">
            <w:pP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511FB278" w14:textId="2B1B4B11" w:rsidR="65EC1C66" w:rsidRDefault="65EC1C66" w:rsidP="30AD12D7">
            <w:pP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RME:</w:t>
            </w:r>
          </w:p>
          <w:p w14:paraId="0E0F8D59" w14:textId="61CDC6E1" w:rsidR="00B04415" w:rsidRDefault="00D714BD" w:rsidP="004E0E6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Chinese New Year</w:t>
            </w:r>
          </w:p>
          <w:p w14:paraId="7F36A34A" w14:textId="4862DAE6" w:rsidR="00D714BD" w:rsidRDefault="00D714BD" w:rsidP="004E0E6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Easter </w:t>
            </w:r>
          </w:p>
          <w:p w14:paraId="796E3983" w14:textId="77777777" w:rsidR="00D714BD" w:rsidRPr="00D714BD" w:rsidRDefault="00D714BD" w:rsidP="00D714BD">
            <w:pPr>
              <w:pStyle w:val="ListParagraph"/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  <w:p w14:paraId="3C433EF6" w14:textId="44C96A03" w:rsidR="00B04415" w:rsidRPr="00A209AA" w:rsidRDefault="24A3D52F" w:rsidP="30AD12D7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Science:</w:t>
            </w:r>
          </w:p>
          <w:p w14:paraId="35FFC64F" w14:textId="1CD9F908" w:rsidR="30AD12D7" w:rsidRPr="00D714BD" w:rsidRDefault="00D714BD" w:rsidP="004E0E61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weather</w:t>
            </w:r>
          </w:p>
          <w:p w14:paraId="53498C14" w14:textId="112B0873" w:rsidR="00D714BD" w:rsidRPr="00D714BD" w:rsidRDefault="00D714BD" w:rsidP="004E0E61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lastRenderedPageBreak/>
              <w:t>climate change</w:t>
            </w:r>
          </w:p>
          <w:p w14:paraId="1E343894" w14:textId="202D1A7C" w:rsidR="00D714BD" w:rsidRDefault="00D714BD" w:rsidP="004E0E61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w</w:t>
            </w:r>
            <w:r w:rsidRPr="00D714BD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ater cycle</w:t>
            </w:r>
          </w:p>
          <w:p w14:paraId="4A14FB42" w14:textId="097F06B8" w:rsidR="00C1428D" w:rsidRPr="00D714BD" w:rsidRDefault="00C1428D" w:rsidP="004E0E61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outdoor learning</w:t>
            </w:r>
          </w:p>
          <w:p w14:paraId="7E157FB9" w14:textId="77777777" w:rsidR="00D714BD" w:rsidRPr="00D714BD" w:rsidRDefault="00D714BD" w:rsidP="00D714BD">
            <w:pPr>
              <w:pStyle w:val="ListParagraph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14:paraId="20220E55" w14:textId="324504F0" w:rsidR="5E96DF20" w:rsidRDefault="5E96DF20" w:rsidP="30AD12D7">
            <w:pP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Technologies:</w:t>
            </w:r>
          </w:p>
          <w:p w14:paraId="245087B1" w14:textId="600D0389" w:rsidR="00A34842" w:rsidRPr="00A34842" w:rsidRDefault="00A34842" w:rsidP="004E0E61">
            <w:pPr>
              <w:numPr>
                <w:ilvl w:val="0"/>
                <w:numId w:val="6"/>
              </w:numPr>
              <w:textAlignment w:val="baseline"/>
              <w:rPr>
                <w:rFonts w:ascii="Comic Sans MS" w:hAnsi="Comic Sans MS" w:cs="Segoe UI"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 w:cs="Segoe UI"/>
                <w:sz w:val="20"/>
                <w:szCs w:val="20"/>
                <w:lang w:val="en-GB" w:eastAsia="en-GB"/>
              </w:rPr>
              <w:t>j</w:t>
            </w:r>
            <w:r w:rsidRPr="00A34842">
              <w:rPr>
                <w:rFonts w:ascii="Comic Sans MS" w:hAnsi="Comic Sans MS" w:cs="Segoe UI"/>
                <w:sz w:val="20"/>
                <w:szCs w:val="20"/>
                <w:lang w:val="en-GB" w:eastAsia="en-GB"/>
              </w:rPr>
              <w:t>unk modelling  </w:t>
            </w:r>
          </w:p>
          <w:p w14:paraId="4072673E" w14:textId="188F018C" w:rsidR="00A34842" w:rsidRPr="00A34842" w:rsidRDefault="00A34842" w:rsidP="004E0E61">
            <w:pPr>
              <w:numPr>
                <w:ilvl w:val="0"/>
                <w:numId w:val="6"/>
              </w:numPr>
              <w:textAlignment w:val="baseline"/>
              <w:rPr>
                <w:rFonts w:ascii="Comic Sans MS" w:hAnsi="Comic Sans MS" w:cs="Segoe UI"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 w:cs="Segoe UI"/>
                <w:sz w:val="20"/>
                <w:szCs w:val="20"/>
                <w:lang w:val="en-GB" w:eastAsia="en-GB"/>
              </w:rPr>
              <w:t>s</w:t>
            </w:r>
            <w:r w:rsidRPr="00A34842">
              <w:rPr>
                <w:rFonts w:ascii="Comic Sans MS" w:hAnsi="Comic Sans MS" w:cs="Segoe UI"/>
                <w:sz w:val="20"/>
                <w:szCs w:val="20"/>
                <w:lang w:val="en-GB" w:eastAsia="en-GB"/>
              </w:rPr>
              <w:t>ign</w:t>
            </w:r>
            <w:r>
              <w:rPr>
                <w:rFonts w:ascii="Comic Sans MS" w:hAnsi="Comic Sans MS" w:cs="Segoe UI"/>
                <w:sz w:val="20"/>
                <w:szCs w:val="20"/>
                <w:lang w:val="en-GB" w:eastAsia="en-GB"/>
              </w:rPr>
              <w:t>ing</w:t>
            </w:r>
            <w:r w:rsidRPr="00A34842">
              <w:rPr>
                <w:rFonts w:ascii="Comic Sans MS" w:hAnsi="Comic Sans MS" w:cs="Segoe UI"/>
                <w:sz w:val="20"/>
                <w:szCs w:val="20"/>
                <w:lang w:val="en-GB" w:eastAsia="en-GB"/>
              </w:rPr>
              <w:t xml:space="preserve"> in to the Chrome book</w:t>
            </w:r>
          </w:p>
          <w:p w14:paraId="0B53FB30" w14:textId="5E527D38" w:rsidR="30AD12D7" w:rsidRDefault="00A34842" w:rsidP="004E0E61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A34842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typing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Pr="00A34842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Pr="00A34842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BBC dance mat</w:t>
            </w:r>
          </w:p>
          <w:p w14:paraId="560BAE32" w14:textId="77777777" w:rsidR="00A34842" w:rsidRPr="00A34842" w:rsidRDefault="00A34842" w:rsidP="00A34842">
            <w:pPr>
              <w:pStyle w:val="ListParagraph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  <w:p w14:paraId="5870597C" w14:textId="268075AB" w:rsidR="1E780C15" w:rsidRDefault="1E780C15" w:rsidP="30AD12D7">
            <w:pP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Social Studies:</w:t>
            </w:r>
          </w:p>
          <w:p w14:paraId="3B2A0600" w14:textId="69AB0D45" w:rsidR="00B04415" w:rsidRDefault="00A34842" w:rsidP="004E0E6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A34842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Scotland</w:t>
            </w:r>
          </w:p>
          <w:p w14:paraId="36ABB9B7" w14:textId="5F49BF18" w:rsidR="00A34842" w:rsidRDefault="00A34842" w:rsidP="004E0E6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weather</w:t>
            </w:r>
          </w:p>
          <w:p w14:paraId="22348784" w14:textId="26982D9D" w:rsidR="00A34842" w:rsidRDefault="00A34842" w:rsidP="004E0E6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climate change</w:t>
            </w:r>
          </w:p>
          <w:p w14:paraId="421D33BD" w14:textId="77777777" w:rsidR="00A34842" w:rsidRPr="00A34842" w:rsidRDefault="00A34842" w:rsidP="004E0E61">
            <w:pPr>
              <w:numPr>
                <w:ilvl w:val="0"/>
                <w:numId w:val="6"/>
              </w:numPr>
              <w:textAlignment w:val="baseline"/>
              <w:rPr>
                <w:rFonts w:ascii="Comic Sans MS" w:hAnsi="Comic Sans MS" w:cs="Segoe UI"/>
                <w:sz w:val="20"/>
                <w:szCs w:val="20"/>
                <w:lang w:val="en-GB" w:eastAsia="en-GB"/>
              </w:rPr>
            </w:pPr>
            <w:r w:rsidRPr="00A34842">
              <w:rPr>
                <w:rFonts w:ascii="Comic Sans MS" w:hAnsi="Comic Sans MS" w:cs="Segoe UI"/>
                <w:sz w:val="20"/>
                <w:szCs w:val="20"/>
                <w:lang w:eastAsia="en-GB"/>
              </w:rPr>
              <w:t>UNCRC Rights of the Child</w:t>
            </w:r>
            <w:r w:rsidRPr="00A34842">
              <w:rPr>
                <w:rFonts w:ascii="Comic Sans MS" w:hAnsi="Comic Sans MS" w:cs="Segoe UI"/>
                <w:sz w:val="20"/>
                <w:szCs w:val="20"/>
                <w:lang w:val="en-GB" w:eastAsia="en-GB"/>
              </w:rPr>
              <w:t> </w:t>
            </w:r>
          </w:p>
          <w:p w14:paraId="7556C16F" w14:textId="330519A4" w:rsidR="00A34842" w:rsidRPr="009C1859" w:rsidRDefault="00A34842" w:rsidP="004E0E61">
            <w:pPr>
              <w:numPr>
                <w:ilvl w:val="0"/>
                <w:numId w:val="6"/>
              </w:numPr>
              <w:textAlignment w:val="baseline"/>
              <w:rPr>
                <w:rFonts w:ascii="Comic Sans MS" w:hAnsi="Comic Sans MS" w:cs="Segoe UI"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 w:cs="Segoe UI"/>
                <w:sz w:val="20"/>
                <w:szCs w:val="20"/>
                <w:lang w:eastAsia="en-GB"/>
              </w:rPr>
              <w:t>T</w:t>
            </w:r>
            <w:r w:rsidRPr="00A34842">
              <w:rPr>
                <w:rFonts w:ascii="Comic Sans MS" w:hAnsi="Comic Sans MS" w:cs="Segoe UI"/>
                <w:sz w:val="20"/>
                <w:szCs w:val="20"/>
                <w:lang w:eastAsia="en-GB"/>
              </w:rPr>
              <w:t>he </w:t>
            </w:r>
            <w:r w:rsidRPr="00A34842">
              <w:rPr>
                <w:rFonts w:ascii="Comic Sans MS" w:hAnsi="Comic Sans MS" w:cs="Segoe UI"/>
                <w:color w:val="000000"/>
                <w:sz w:val="20"/>
                <w:szCs w:val="20"/>
                <w:lang w:eastAsia="en-GB"/>
              </w:rPr>
              <w:t>Global Goals for Sustainable Development </w:t>
            </w:r>
            <w:r w:rsidRPr="00A34842">
              <w:rPr>
                <w:rFonts w:ascii="Comic Sans MS" w:hAnsi="Comic Sans MS" w:cs="Segoe UI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14:paraId="25D45BA8" w14:textId="04217BEA" w:rsidR="009C1859" w:rsidRPr="00A34842" w:rsidRDefault="009C1859" w:rsidP="004E0E61">
            <w:pPr>
              <w:numPr>
                <w:ilvl w:val="0"/>
                <w:numId w:val="6"/>
              </w:numPr>
              <w:textAlignment w:val="baseline"/>
              <w:rPr>
                <w:rFonts w:ascii="Comic Sans MS" w:hAnsi="Comic Sans MS" w:cs="Segoe UI"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 w:cs="Segoe UI"/>
                <w:sz w:val="20"/>
                <w:szCs w:val="20"/>
                <w:lang w:val="en-GB" w:eastAsia="en-GB"/>
              </w:rPr>
              <w:t>outdoor learning</w:t>
            </w:r>
          </w:p>
          <w:p w14:paraId="5117D9C7" w14:textId="77777777" w:rsidR="00A34842" w:rsidRPr="00A34842" w:rsidRDefault="00A34842" w:rsidP="00A34842">
            <w:pPr>
              <w:pStyle w:val="ListParagraph"/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  <w:p w14:paraId="4EA4A982" w14:textId="3A287FED" w:rsidR="00B04415" w:rsidRPr="00A209AA" w:rsidRDefault="24A3D52F" w:rsidP="7449BA04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Expressive Arts: </w:t>
            </w:r>
          </w:p>
          <w:p w14:paraId="581B5D29" w14:textId="77777777" w:rsidR="004E0E61" w:rsidRDefault="00A34842" w:rsidP="30AD12D7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C1428D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Art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: </w:t>
            </w:r>
          </w:p>
          <w:p w14:paraId="4A55B22B" w14:textId="5B36F016" w:rsidR="30AD12D7" w:rsidRPr="004E0E61" w:rsidRDefault="004E0E61" w:rsidP="004E0E61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e</w:t>
            </w:r>
            <w:r w:rsidR="00A34842" w:rsidRPr="004E0E61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xploring different artists and th</w:t>
            </w:r>
            <w:r w:rsidRPr="004E0E61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eir work</w:t>
            </w:r>
          </w:p>
          <w:p w14:paraId="0E647CE0" w14:textId="03748E99" w:rsidR="004E0E61" w:rsidRDefault="004E0E61" w:rsidP="30AD12D7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C1428D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Drama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:</w:t>
            </w:r>
          </w:p>
          <w:p w14:paraId="759C337D" w14:textId="000F52FD" w:rsidR="004E0E61" w:rsidRDefault="004E0E61" w:rsidP="004E0E61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opportunities for role play</w:t>
            </w:r>
          </w:p>
          <w:p w14:paraId="347B46B8" w14:textId="2241C0C1" w:rsidR="00983FBA" w:rsidRPr="003D7F89" w:rsidRDefault="00983FBA" w:rsidP="003D7F89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  <w:p w14:paraId="0B6C1AFA" w14:textId="7FCD4F9F" w:rsidR="004E0E61" w:rsidRDefault="004E0E61" w:rsidP="004E0E61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C1428D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Music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:</w:t>
            </w:r>
          </w:p>
          <w:p w14:paraId="4AB84B7F" w14:textId="422BF155" w:rsidR="004E0E61" w:rsidRDefault="004E0E61" w:rsidP="004E0E61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kodaly</w:t>
            </w:r>
            <w:proofErr w:type="spellEnd"/>
          </w:p>
          <w:p w14:paraId="7236B1C2" w14:textId="123AB4A8" w:rsidR="004E0E61" w:rsidRDefault="004E0E61" w:rsidP="004E0E61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Scottish music</w:t>
            </w:r>
          </w:p>
          <w:p w14:paraId="09E4837D" w14:textId="6B596E89" w:rsidR="004E0E61" w:rsidRDefault="004E0E61" w:rsidP="004E0E61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C1428D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Dance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:</w:t>
            </w:r>
          </w:p>
          <w:p w14:paraId="4CBBA5F9" w14:textId="1465CBC7" w:rsidR="004E0E61" w:rsidRDefault="004E0E61" w:rsidP="004E0E61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Scottish dancing</w:t>
            </w:r>
          </w:p>
          <w:p w14:paraId="67CFFAA0" w14:textId="77777777" w:rsidR="004E0E61" w:rsidRPr="004E0E61" w:rsidRDefault="004E0E61" w:rsidP="004E0E61">
            <w:pP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  <w:p w14:paraId="20D6E751" w14:textId="77777777" w:rsidR="00B04415" w:rsidRDefault="24A3D52F" w:rsidP="30AD12D7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30AD12D7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French:</w:t>
            </w:r>
          </w:p>
          <w:p w14:paraId="3E6DEC03" w14:textId="03001A15" w:rsidR="004E0E61" w:rsidRDefault="004E0E61" w:rsidP="004E0E6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w</w:t>
            </w:r>
            <w:r w:rsidRPr="004E0E6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eather</w:t>
            </w:r>
          </w:p>
          <w:p w14:paraId="21BF3980" w14:textId="77777777" w:rsidR="004E0E61" w:rsidRDefault="004E0E61" w:rsidP="004E0E6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numbers</w:t>
            </w:r>
          </w:p>
          <w:p w14:paraId="5A39BBE3" w14:textId="0C501BAC" w:rsidR="004E0E61" w:rsidRPr="004E0E61" w:rsidRDefault="004E0E61" w:rsidP="004E0E61">
            <w:pPr>
              <w:pStyle w:val="ListParagraph"/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</w:tc>
      </w:tr>
      <w:tr w:rsidR="00BB4EB9" w:rsidRPr="00A209AA" w14:paraId="15417217" w14:textId="77777777" w:rsidTr="30AD12D7">
        <w:trPr>
          <w:trHeight w:val="774"/>
        </w:trPr>
        <w:tc>
          <w:tcPr>
            <w:tcW w:w="9900" w:type="dxa"/>
            <w:gridSpan w:val="2"/>
          </w:tcPr>
          <w:p w14:paraId="5A3ED6C7" w14:textId="2D06014C" w:rsidR="00BB4EB9" w:rsidRPr="000B40F2" w:rsidRDefault="70CAC4B7" w:rsidP="7449BA0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0AD12D7">
              <w:rPr>
                <w:rFonts w:ascii="Comic Sans MS" w:hAnsi="Comic Sans MS"/>
                <w:b/>
                <w:bCs/>
                <w:sz w:val="22"/>
                <w:szCs w:val="22"/>
              </w:rPr>
              <w:lastRenderedPageBreak/>
              <w:t>Opportunities for Personal Achievement</w:t>
            </w:r>
          </w:p>
          <w:p w14:paraId="0C65A251" w14:textId="77777777" w:rsidR="00BE0523" w:rsidRPr="00BE0523" w:rsidRDefault="00BE0523" w:rsidP="004E0E6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BE0523">
              <w:rPr>
                <w:rFonts w:ascii="Comic Sans MS" w:hAnsi="Comic Sans MS"/>
                <w:sz w:val="22"/>
                <w:szCs w:val="22"/>
                <w:lang w:val="en-GB"/>
              </w:rPr>
              <w:t>Class star of the week </w:t>
            </w:r>
          </w:p>
          <w:p w14:paraId="3210A25E" w14:textId="77777777" w:rsidR="00BE0523" w:rsidRPr="00BE0523" w:rsidRDefault="00BE0523" w:rsidP="004E0E61">
            <w:pPr>
              <w:numPr>
                <w:ilvl w:val="0"/>
                <w:numId w:val="2"/>
              </w:num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BE0523">
              <w:rPr>
                <w:rFonts w:ascii="Comic Sans MS" w:hAnsi="Comic Sans MS"/>
                <w:sz w:val="22"/>
                <w:szCs w:val="22"/>
                <w:lang w:val="en-GB"/>
              </w:rPr>
              <w:t>Star writer </w:t>
            </w:r>
          </w:p>
          <w:p w14:paraId="4331B8AE" w14:textId="77777777" w:rsidR="00BE0523" w:rsidRPr="00BE0523" w:rsidRDefault="00BE0523" w:rsidP="004E0E61">
            <w:pPr>
              <w:numPr>
                <w:ilvl w:val="0"/>
                <w:numId w:val="3"/>
              </w:num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BE0523">
              <w:rPr>
                <w:rFonts w:ascii="Comic Sans MS" w:hAnsi="Comic Sans MS"/>
                <w:sz w:val="22"/>
                <w:szCs w:val="22"/>
                <w:lang w:val="en-GB"/>
              </w:rPr>
              <w:t>Star mathematician </w:t>
            </w:r>
          </w:p>
          <w:p w14:paraId="6586BE74" w14:textId="77777777" w:rsidR="00BE0523" w:rsidRPr="00BE0523" w:rsidRDefault="00BE0523" w:rsidP="004E0E61">
            <w:pPr>
              <w:numPr>
                <w:ilvl w:val="0"/>
                <w:numId w:val="4"/>
              </w:num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BE0523">
              <w:rPr>
                <w:rFonts w:ascii="Comic Sans MS" w:hAnsi="Comic Sans MS"/>
                <w:sz w:val="22"/>
                <w:szCs w:val="22"/>
                <w:lang w:val="en-GB"/>
              </w:rPr>
              <w:t>Dojos / House Points </w:t>
            </w:r>
          </w:p>
          <w:p w14:paraId="7D4560C6" w14:textId="77777777" w:rsidR="00BE0523" w:rsidRDefault="00BE0523" w:rsidP="004E0E61">
            <w:pPr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BE0523">
              <w:rPr>
                <w:rFonts w:ascii="Comic Sans MS" w:hAnsi="Comic Sans MS"/>
                <w:sz w:val="22"/>
                <w:szCs w:val="22"/>
                <w:lang w:val="en-GB"/>
              </w:rPr>
              <w:t>Values stickers </w:t>
            </w:r>
          </w:p>
          <w:p w14:paraId="6402B062" w14:textId="79AEF82F" w:rsidR="00BE0523" w:rsidRDefault="00BE0523" w:rsidP="004E0E61">
            <w:pPr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Show and tell</w:t>
            </w:r>
          </w:p>
          <w:p w14:paraId="2A7A2C8B" w14:textId="7FA101CC" w:rsidR="00BE0523" w:rsidRPr="00BE0523" w:rsidRDefault="00BE0523" w:rsidP="004E0E61">
            <w:pPr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 xml:space="preserve">Kindness crystals </w:t>
            </w:r>
          </w:p>
          <w:p w14:paraId="0E27B00A" w14:textId="0BC24614" w:rsidR="00BB4EB9" w:rsidRPr="000B40F2" w:rsidRDefault="00BB4EB9" w:rsidP="7449BA0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0B2032" w:rsidRPr="00A209AA" w14:paraId="297196E5" w14:textId="77777777" w:rsidTr="30AD12D7">
        <w:trPr>
          <w:trHeight w:val="915"/>
        </w:trPr>
        <w:tc>
          <w:tcPr>
            <w:tcW w:w="9900" w:type="dxa"/>
            <w:gridSpan w:val="2"/>
            <w:tcBorders>
              <w:bottom w:val="dashed" w:sz="4" w:space="0" w:color="auto"/>
            </w:tcBorders>
          </w:tcPr>
          <w:p w14:paraId="26D96F9E" w14:textId="400D982D" w:rsidR="233D5EA2" w:rsidRPr="004E0E61" w:rsidRDefault="000B2032" w:rsidP="004E0E61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7449BA0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Class Charter </w:t>
            </w:r>
          </w:p>
          <w:p w14:paraId="60061E4C" w14:textId="3D387D99" w:rsidR="008B7131" w:rsidRPr="00A209AA" w:rsidRDefault="00BE0523" w:rsidP="4E5CE8F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88C01F" wp14:editId="63D6E78C">
                  <wp:extent cx="2193503" cy="3006942"/>
                  <wp:effectExtent l="0" t="0" r="0" b="3175"/>
                  <wp:docPr id="89389997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16C228-C33B-495A-8DF2-8D3DFF7733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545" cy="300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AFD9C" w14:textId="77777777" w:rsidR="00A209AA" w:rsidRPr="00A209AA" w:rsidRDefault="00A209AA">
      <w:pPr>
        <w:jc w:val="center"/>
        <w:rPr>
          <w:rFonts w:ascii="Comic Sans MS" w:hAnsi="Comic Sans MS"/>
          <w:b/>
          <w:color w:val="FF0000"/>
        </w:rPr>
      </w:pPr>
    </w:p>
    <w:sectPr w:rsidR="00A209AA" w:rsidRPr="00A209AA" w:rsidSect="006C7D70">
      <w:pgSz w:w="12240" w:h="15840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55538"/>
    <w:multiLevelType w:val="multilevel"/>
    <w:tmpl w:val="269A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3E1597"/>
    <w:multiLevelType w:val="hybridMultilevel"/>
    <w:tmpl w:val="0D14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A5319"/>
    <w:multiLevelType w:val="hybridMultilevel"/>
    <w:tmpl w:val="59FE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7101A"/>
    <w:multiLevelType w:val="multilevel"/>
    <w:tmpl w:val="F66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3A4AAA"/>
    <w:multiLevelType w:val="multilevel"/>
    <w:tmpl w:val="59BE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840F85"/>
    <w:multiLevelType w:val="hybridMultilevel"/>
    <w:tmpl w:val="F506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451F3"/>
    <w:multiLevelType w:val="multilevel"/>
    <w:tmpl w:val="3AF4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D273F5"/>
    <w:multiLevelType w:val="multilevel"/>
    <w:tmpl w:val="79C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1729082">
    <w:abstractNumId w:val="0"/>
  </w:num>
  <w:num w:numId="2" w16cid:durableId="1451316626">
    <w:abstractNumId w:val="4"/>
  </w:num>
  <w:num w:numId="3" w16cid:durableId="445853073">
    <w:abstractNumId w:val="7"/>
  </w:num>
  <w:num w:numId="4" w16cid:durableId="1155879887">
    <w:abstractNumId w:val="3"/>
  </w:num>
  <w:num w:numId="5" w16cid:durableId="423185140">
    <w:abstractNumId w:val="6"/>
  </w:num>
  <w:num w:numId="6" w16cid:durableId="1828783835">
    <w:abstractNumId w:val="2"/>
  </w:num>
  <w:num w:numId="7" w16cid:durableId="1928154535">
    <w:abstractNumId w:val="1"/>
  </w:num>
  <w:num w:numId="8" w16cid:durableId="83021639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59B4"/>
    <w:rsid w:val="00017FAC"/>
    <w:rsid w:val="000544EE"/>
    <w:rsid w:val="000647F7"/>
    <w:rsid w:val="00084AD3"/>
    <w:rsid w:val="00085DBE"/>
    <w:rsid w:val="00090F5A"/>
    <w:rsid w:val="00092E26"/>
    <w:rsid w:val="000A2AC5"/>
    <w:rsid w:val="000A7D22"/>
    <w:rsid w:val="000B2032"/>
    <w:rsid w:val="000B40F2"/>
    <w:rsid w:val="000E3432"/>
    <w:rsid w:val="000E71EB"/>
    <w:rsid w:val="000F24ED"/>
    <w:rsid w:val="00111C5F"/>
    <w:rsid w:val="00123D25"/>
    <w:rsid w:val="0013116F"/>
    <w:rsid w:val="001430E8"/>
    <w:rsid w:val="001625A9"/>
    <w:rsid w:val="00167580"/>
    <w:rsid w:val="00167E46"/>
    <w:rsid w:val="00182458"/>
    <w:rsid w:val="00187FF6"/>
    <w:rsid w:val="00194484"/>
    <w:rsid w:val="001B6BCB"/>
    <w:rsid w:val="001D2A57"/>
    <w:rsid w:val="001D671B"/>
    <w:rsid w:val="001E4947"/>
    <w:rsid w:val="002007D3"/>
    <w:rsid w:val="002025D8"/>
    <w:rsid w:val="00205508"/>
    <w:rsid w:val="00206444"/>
    <w:rsid w:val="00210662"/>
    <w:rsid w:val="00222AAC"/>
    <w:rsid w:val="00223275"/>
    <w:rsid w:val="0023700C"/>
    <w:rsid w:val="00240F11"/>
    <w:rsid w:val="00246360"/>
    <w:rsid w:val="00251206"/>
    <w:rsid w:val="00253B6B"/>
    <w:rsid w:val="0027213B"/>
    <w:rsid w:val="0028504A"/>
    <w:rsid w:val="00293D67"/>
    <w:rsid w:val="00296DD1"/>
    <w:rsid w:val="002A614C"/>
    <w:rsid w:val="002B14CD"/>
    <w:rsid w:val="002B17D8"/>
    <w:rsid w:val="002B227D"/>
    <w:rsid w:val="002C280A"/>
    <w:rsid w:val="002C71AF"/>
    <w:rsid w:val="002D00AA"/>
    <w:rsid w:val="002D6CC1"/>
    <w:rsid w:val="002E375E"/>
    <w:rsid w:val="002F269D"/>
    <w:rsid w:val="002F2C8C"/>
    <w:rsid w:val="00300D92"/>
    <w:rsid w:val="0030525F"/>
    <w:rsid w:val="0030794A"/>
    <w:rsid w:val="00323150"/>
    <w:rsid w:val="0034254D"/>
    <w:rsid w:val="0036333B"/>
    <w:rsid w:val="00383824"/>
    <w:rsid w:val="00392E0A"/>
    <w:rsid w:val="003B3CF8"/>
    <w:rsid w:val="003D2495"/>
    <w:rsid w:val="003D4CDE"/>
    <w:rsid w:val="003D7F89"/>
    <w:rsid w:val="003E77D7"/>
    <w:rsid w:val="003F0FDE"/>
    <w:rsid w:val="003F1CD4"/>
    <w:rsid w:val="003F37BF"/>
    <w:rsid w:val="003F4151"/>
    <w:rsid w:val="003F6102"/>
    <w:rsid w:val="00401E0A"/>
    <w:rsid w:val="00421B48"/>
    <w:rsid w:val="0043392D"/>
    <w:rsid w:val="004442FF"/>
    <w:rsid w:val="004479C0"/>
    <w:rsid w:val="00451F1F"/>
    <w:rsid w:val="0045738E"/>
    <w:rsid w:val="00461AC0"/>
    <w:rsid w:val="00476074"/>
    <w:rsid w:val="004A5240"/>
    <w:rsid w:val="004B1967"/>
    <w:rsid w:val="004B6A2E"/>
    <w:rsid w:val="004B6EE3"/>
    <w:rsid w:val="004D1A03"/>
    <w:rsid w:val="004D6880"/>
    <w:rsid w:val="004E0E61"/>
    <w:rsid w:val="004E4A14"/>
    <w:rsid w:val="004E5A79"/>
    <w:rsid w:val="004E6B5A"/>
    <w:rsid w:val="004E7F93"/>
    <w:rsid w:val="004F61C1"/>
    <w:rsid w:val="005061A0"/>
    <w:rsid w:val="00506E71"/>
    <w:rsid w:val="00516519"/>
    <w:rsid w:val="005200A9"/>
    <w:rsid w:val="00520145"/>
    <w:rsid w:val="00522AA2"/>
    <w:rsid w:val="005241D5"/>
    <w:rsid w:val="00533B56"/>
    <w:rsid w:val="005401BF"/>
    <w:rsid w:val="005441F3"/>
    <w:rsid w:val="0055226A"/>
    <w:rsid w:val="00587450"/>
    <w:rsid w:val="0059585E"/>
    <w:rsid w:val="005B3A03"/>
    <w:rsid w:val="005B6C46"/>
    <w:rsid w:val="005C55BB"/>
    <w:rsid w:val="005C65F4"/>
    <w:rsid w:val="005F0420"/>
    <w:rsid w:val="00602F7B"/>
    <w:rsid w:val="00606CB1"/>
    <w:rsid w:val="00641542"/>
    <w:rsid w:val="00643860"/>
    <w:rsid w:val="00645AF6"/>
    <w:rsid w:val="00684CF8"/>
    <w:rsid w:val="00692720"/>
    <w:rsid w:val="00692F40"/>
    <w:rsid w:val="00692FC7"/>
    <w:rsid w:val="006A429D"/>
    <w:rsid w:val="006A4653"/>
    <w:rsid w:val="006B20EB"/>
    <w:rsid w:val="006C44AA"/>
    <w:rsid w:val="006C4EDE"/>
    <w:rsid w:val="006C7D70"/>
    <w:rsid w:val="006D0883"/>
    <w:rsid w:val="006D5298"/>
    <w:rsid w:val="0070116B"/>
    <w:rsid w:val="007051DC"/>
    <w:rsid w:val="00712CF4"/>
    <w:rsid w:val="007246F1"/>
    <w:rsid w:val="00725857"/>
    <w:rsid w:val="0074447C"/>
    <w:rsid w:val="00747027"/>
    <w:rsid w:val="007616A8"/>
    <w:rsid w:val="00763B41"/>
    <w:rsid w:val="00771A66"/>
    <w:rsid w:val="00776C74"/>
    <w:rsid w:val="00782552"/>
    <w:rsid w:val="007A0F37"/>
    <w:rsid w:val="007A44ED"/>
    <w:rsid w:val="007C13C5"/>
    <w:rsid w:val="007C2800"/>
    <w:rsid w:val="007D2E5E"/>
    <w:rsid w:val="007D3C46"/>
    <w:rsid w:val="007D51E0"/>
    <w:rsid w:val="007D58B8"/>
    <w:rsid w:val="007E17CB"/>
    <w:rsid w:val="007F4CA9"/>
    <w:rsid w:val="00800311"/>
    <w:rsid w:val="0080286C"/>
    <w:rsid w:val="00816417"/>
    <w:rsid w:val="0083733A"/>
    <w:rsid w:val="00843466"/>
    <w:rsid w:val="00887741"/>
    <w:rsid w:val="00892625"/>
    <w:rsid w:val="008A48BD"/>
    <w:rsid w:val="008A79A4"/>
    <w:rsid w:val="008B312A"/>
    <w:rsid w:val="008B7131"/>
    <w:rsid w:val="008D0F8F"/>
    <w:rsid w:val="008E4629"/>
    <w:rsid w:val="009001DE"/>
    <w:rsid w:val="00900F16"/>
    <w:rsid w:val="009057C6"/>
    <w:rsid w:val="009201D5"/>
    <w:rsid w:val="00927A96"/>
    <w:rsid w:val="00935EB8"/>
    <w:rsid w:val="009574D8"/>
    <w:rsid w:val="00972011"/>
    <w:rsid w:val="009815D7"/>
    <w:rsid w:val="00983FBA"/>
    <w:rsid w:val="00994DFD"/>
    <w:rsid w:val="009C1859"/>
    <w:rsid w:val="009C78F5"/>
    <w:rsid w:val="009F0249"/>
    <w:rsid w:val="009F1466"/>
    <w:rsid w:val="009F1AB1"/>
    <w:rsid w:val="009F375B"/>
    <w:rsid w:val="009F4EB8"/>
    <w:rsid w:val="009F50DA"/>
    <w:rsid w:val="00A1390B"/>
    <w:rsid w:val="00A209AA"/>
    <w:rsid w:val="00A254B9"/>
    <w:rsid w:val="00A34842"/>
    <w:rsid w:val="00A35D61"/>
    <w:rsid w:val="00A52FC8"/>
    <w:rsid w:val="00A619D7"/>
    <w:rsid w:val="00A73931"/>
    <w:rsid w:val="00A82FB1"/>
    <w:rsid w:val="00A83A9F"/>
    <w:rsid w:val="00A90FB9"/>
    <w:rsid w:val="00AA3F79"/>
    <w:rsid w:val="00AB6CEB"/>
    <w:rsid w:val="00AC0791"/>
    <w:rsid w:val="00AC268D"/>
    <w:rsid w:val="00AC3E76"/>
    <w:rsid w:val="00AC5A02"/>
    <w:rsid w:val="00AC5CE3"/>
    <w:rsid w:val="00AD0C5C"/>
    <w:rsid w:val="00AD5981"/>
    <w:rsid w:val="00AF3295"/>
    <w:rsid w:val="00B04415"/>
    <w:rsid w:val="00B113ED"/>
    <w:rsid w:val="00B13DEF"/>
    <w:rsid w:val="00B249A0"/>
    <w:rsid w:val="00B3601F"/>
    <w:rsid w:val="00B5322E"/>
    <w:rsid w:val="00B81B22"/>
    <w:rsid w:val="00B85932"/>
    <w:rsid w:val="00B85A7A"/>
    <w:rsid w:val="00BB4E26"/>
    <w:rsid w:val="00BB4EB9"/>
    <w:rsid w:val="00BC06AC"/>
    <w:rsid w:val="00BC715A"/>
    <w:rsid w:val="00BC7CED"/>
    <w:rsid w:val="00BE0523"/>
    <w:rsid w:val="00C068A5"/>
    <w:rsid w:val="00C10A66"/>
    <w:rsid w:val="00C1428D"/>
    <w:rsid w:val="00C35853"/>
    <w:rsid w:val="00C35AFF"/>
    <w:rsid w:val="00C54446"/>
    <w:rsid w:val="00C56199"/>
    <w:rsid w:val="00C81054"/>
    <w:rsid w:val="00C9479C"/>
    <w:rsid w:val="00C96A74"/>
    <w:rsid w:val="00CD4034"/>
    <w:rsid w:val="00CD7B6F"/>
    <w:rsid w:val="00CF1F2B"/>
    <w:rsid w:val="00D02C67"/>
    <w:rsid w:val="00D11C66"/>
    <w:rsid w:val="00D231F7"/>
    <w:rsid w:val="00D25F6E"/>
    <w:rsid w:val="00D27A85"/>
    <w:rsid w:val="00D30732"/>
    <w:rsid w:val="00D41974"/>
    <w:rsid w:val="00D43EED"/>
    <w:rsid w:val="00D50CBA"/>
    <w:rsid w:val="00D56210"/>
    <w:rsid w:val="00D634B8"/>
    <w:rsid w:val="00D714BD"/>
    <w:rsid w:val="00D7471C"/>
    <w:rsid w:val="00D82332"/>
    <w:rsid w:val="00D82C0A"/>
    <w:rsid w:val="00D90649"/>
    <w:rsid w:val="00D918B2"/>
    <w:rsid w:val="00DA175D"/>
    <w:rsid w:val="00DB6891"/>
    <w:rsid w:val="00DC0523"/>
    <w:rsid w:val="00DC1B3C"/>
    <w:rsid w:val="00DD58D9"/>
    <w:rsid w:val="00DE6209"/>
    <w:rsid w:val="00DF633A"/>
    <w:rsid w:val="00E06780"/>
    <w:rsid w:val="00E20E76"/>
    <w:rsid w:val="00E24785"/>
    <w:rsid w:val="00E319D1"/>
    <w:rsid w:val="00E3453E"/>
    <w:rsid w:val="00E45224"/>
    <w:rsid w:val="00E5016F"/>
    <w:rsid w:val="00E51549"/>
    <w:rsid w:val="00E54579"/>
    <w:rsid w:val="00E62116"/>
    <w:rsid w:val="00E71D78"/>
    <w:rsid w:val="00E74337"/>
    <w:rsid w:val="00E76537"/>
    <w:rsid w:val="00E80F22"/>
    <w:rsid w:val="00E90F6E"/>
    <w:rsid w:val="00EB622A"/>
    <w:rsid w:val="00EC0B35"/>
    <w:rsid w:val="00EC2F70"/>
    <w:rsid w:val="00EC4380"/>
    <w:rsid w:val="00EC6A65"/>
    <w:rsid w:val="00EE35B0"/>
    <w:rsid w:val="00EF1026"/>
    <w:rsid w:val="00EF5BB8"/>
    <w:rsid w:val="00EF6F65"/>
    <w:rsid w:val="00F100EB"/>
    <w:rsid w:val="00F11BC0"/>
    <w:rsid w:val="00F12D6F"/>
    <w:rsid w:val="00F170CE"/>
    <w:rsid w:val="00F30C19"/>
    <w:rsid w:val="00F33A09"/>
    <w:rsid w:val="00F4372A"/>
    <w:rsid w:val="00F62706"/>
    <w:rsid w:val="00F8184B"/>
    <w:rsid w:val="00F85ECC"/>
    <w:rsid w:val="00F87BD1"/>
    <w:rsid w:val="00FA2924"/>
    <w:rsid w:val="00FA6088"/>
    <w:rsid w:val="00FA6243"/>
    <w:rsid w:val="00FB7332"/>
    <w:rsid w:val="00FC18EC"/>
    <w:rsid w:val="00FC5212"/>
    <w:rsid w:val="00FD31CB"/>
    <w:rsid w:val="00FD46AA"/>
    <w:rsid w:val="00FD6B51"/>
    <w:rsid w:val="01048472"/>
    <w:rsid w:val="012DE8B7"/>
    <w:rsid w:val="012E094D"/>
    <w:rsid w:val="02018A03"/>
    <w:rsid w:val="02FBA7D4"/>
    <w:rsid w:val="03729D3C"/>
    <w:rsid w:val="038CCA25"/>
    <w:rsid w:val="03CCB87D"/>
    <w:rsid w:val="041D6A99"/>
    <w:rsid w:val="04FF1B18"/>
    <w:rsid w:val="054CB15C"/>
    <w:rsid w:val="05C58750"/>
    <w:rsid w:val="05DA845F"/>
    <w:rsid w:val="05F35983"/>
    <w:rsid w:val="0647DBB6"/>
    <w:rsid w:val="06AA3DFE"/>
    <w:rsid w:val="06B6A567"/>
    <w:rsid w:val="06BA6AB3"/>
    <w:rsid w:val="0765CF05"/>
    <w:rsid w:val="07B5A832"/>
    <w:rsid w:val="07CA7166"/>
    <w:rsid w:val="07EB5D3B"/>
    <w:rsid w:val="081F7DFA"/>
    <w:rsid w:val="086E2397"/>
    <w:rsid w:val="0A6B3F91"/>
    <w:rsid w:val="0A749320"/>
    <w:rsid w:val="0BCB3579"/>
    <w:rsid w:val="0C7D07B9"/>
    <w:rsid w:val="0CAB3B29"/>
    <w:rsid w:val="0D52DE6E"/>
    <w:rsid w:val="0D6705DA"/>
    <w:rsid w:val="0D7D8BD2"/>
    <w:rsid w:val="0DA2EA11"/>
    <w:rsid w:val="0E70A020"/>
    <w:rsid w:val="0E7A4E9C"/>
    <w:rsid w:val="0F07FB02"/>
    <w:rsid w:val="0F79A33C"/>
    <w:rsid w:val="0FA2CD10"/>
    <w:rsid w:val="1005B0C4"/>
    <w:rsid w:val="100A794E"/>
    <w:rsid w:val="10492971"/>
    <w:rsid w:val="10590DCA"/>
    <w:rsid w:val="1069BCA0"/>
    <w:rsid w:val="107CC76B"/>
    <w:rsid w:val="115078DC"/>
    <w:rsid w:val="117B3970"/>
    <w:rsid w:val="120F6BA0"/>
    <w:rsid w:val="133671FE"/>
    <w:rsid w:val="133F20A6"/>
    <w:rsid w:val="1404180B"/>
    <w:rsid w:val="1470EE89"/>
    <w:rsid w:val="14CBE19D"/>
    <w:rsid w:val="156382F1"/>
    <w:rsid w:val="15ADFBF6"/>
    <w:rsid w:val="16845CFE"/>
    <w:rsid w:val="17299062"/>
    <w:rsid w:val="182F77BF"/>
    <w:rsid w:val="18BBDD1A"/>
    <w:rsid w:val="19D3A78E"/>
    <w:rsid w:val="1A01BE89"/>
    <w:rsid w:val="1A71B4D4"/>
    <w:rsid w:val="1A720A20"/>
    <w:rsid w:val="1A7BA0AF"/>
    <w:rsid w:val="1AECAF97"/>
    <w:rsid w:val="1C37129C"/>
    <w:rsid w:val="1C9B1909"/>
    <w:rsid w:val="1DD2900E"/>
    <w:rsid w:val="1DFDB101"/>
    <w:rsid w:val="1E0D4F31"/>
    <w:rsid w:val="1E57C43A"/>
    <w:rsid w:val="1E780C15"/>
    <w:rsid w:val="1EBA4F1D"/>
    <w:rsid w:val="1F28CF50"/>
    <w:rsid w:val="1FD20F83"/>
    <w:rsid w:val="200C7E53"/>
    <w:rsid w:val="206EDCCD"/>
    <w:rsid w:val="210C7B33"/>
    <w:rsid w:val="2129DFA6"/>
    <w:rsid w:val="21DA5502"/>
    <w:rsid w:val="21DE748C"/>
    <w:rsid w:val="2214090C"/>
    <w:rsid w:val="22F8C30C"/>
    <w:rsid w:val="22FEC4E8"/>
    <w:rsid w:val="233D469A"/>
    <w:rsid w:val="233D5EA2"/>
    <w:rsid w:val="23BCDF1A"/>
    <w:rsid w:val="23D2797D"/>
    <w:rsid w:val="23DD079D"/>
    <w:rsid w:val="246F70AB"/>
    <w:rsid w:val="24778F08"/>
    <w:rsid w:val="24A3D52F"/>
    <w:rsid w:val="24CEC936"/>
    <w:rsid w:val="250D8248"/>
    <w:rsid w:val="261C872D"/>
    <w:rsid w:val="261D3D4D"/>
    <w:rsid w:val="266A9997"/>
    <w:rsid w:val="26A69E1E"/>
    <w:rsid w:val="26B9D977"/>
    <w:rsid w:val="26C709AD"/>
    <w:rsid w:val="279C57F5"/>
    <w:rsid w:val="2855CB12"/>
    <w:rsid w:val="2953B83F"/>
    <w:rsid w:val="29AE6620"/>
    <w:rsid w:val="2A019285"/>
    <w:rsid w:val="2A25AC3C"/>
    <w:rsid w:val="2A7142FA"/>
    <w:rsid w:val="2B722B79"/>
    <w:rsid w:val="2B8F621D"/>
    <w:rsid w:val="2BD87735"/>
    <w:rsid w:val="2C8D973F"/>
    <w:rsid w:val="2D73D4E0"/>
    <w:rsid w:val="2D83E9E3"/>
    <w:rsid w:val="2EBD2BCA"/>
    <w:rsid w:val="2EE4CCA4"/>
    <w:rsid w:val="2F3284A3"/>
    <w:rsid w:val="2FAA4116"/>
    <w:rsid w:val="2FD4433C"/>
    <w:rsid w:val="3014FC84"/>
    <w:rsid w:val="302C7522"/>
    <w:rsid w:val="302EFB32"/>
    <w:rsid w:val="30AD12D7"/>
    <w:rsid w:val="30EF1352"/>
    <w:rsid w:val="30F59790"/>
    <w:rsid w:val="315B5786"/>
    <w:rsid w:val="31677E32"/>
    <w:rsid w:val="31795E51"/>
    <w:rsid w:val="3197A7FF"/>
    <w:rsid w:val="31B2773D"/>
    <w:rsid w:val="31DFB467"/>
    <w:rsid w:val="32608881"/>
    <w:rsid w:val="328D48CD"/>
    <w:rsid w:val="335B00BA"/>
    <w:rsid w:val="345D6735"/>
    <w:rsid w:val="34711114"/>
    <w:rsid w:val="34E604DC"/>
    <w:rsid w:val="3528908F"/>
    <w:rsid w:val="357BBF97"/>
    <w:rsid w:val="3593CDE1"/>
    <w:rsid w:val="35D0EC7B"/>
    <w:rsid w:val="35E98DE1"/>
    <w:rsid w:val="36078AE9"/>
    <w:rsid w:val="365651A7"/>
    <w:rsid w:val="36679504"/>
    <w:rsid w:val="36C7B1D7"/>
    <w:rsid w:val="3732B9AF"/>
    <w:rsid w:val="37740784"/>
    <w:rsid w:val="3871D666"/>
    <w:rsid w:val="3876B2E5"/>
    <w:rsid w:val="38F0099D"/>
    <w:rsid w:val="39088D3D"/>
    <w:rsid w:val="394F1D20"/>
    <w:rsid w:val="3973DE0E"/>
    <w:rsid w:val="3987EFA7"/>
    <w:rsid w:val="39A7C18D"/>
    <w:rsid w:val="39D2E617"/>
    <w:rsid w:val="3D204207"/>
    <w:rsid w:val="3D4EF9BA"/>
    <w:rsid w:val="3DAB5FC9"/>
    <w:rsid w:val="3DDBFE60"/>
    <w:rsid w:val="3E3B5D80"/>
    <w:rsid w:val="3E851506"/>
    <w:rsid w:val="3F6059EC"/>
    <w:rsid w:val="41045C89"/>
    <w:rsid w:val="420C5689"/>
    <w:rsid w:val="422EE5C3"/>
    <w:rsid w:val="423BF3A3"/>
    <w:rsid w:val="43699E5B"/>
    <w:rsid w:val="4379B831"/>
    <w:rsid w:val="43D08459"/>
    <w:rsid w:val="43D59BF7"/>
    <w:rsid w:val="4415F328"/>
    <w:rsid w:val="44C0334A"/>
    <w:rsid w:val="45CF58BA"/>
    <w:rsid w:val="47484041"/>
    <w:rsid w:val="47A09DF4"/>
    <w:rsid w:val="47ECC4E4"/>
    <w:rsid w:val="483F993D"/>
    <w:rsid w:val="487FA9F0"/>
    <w:rsid w:val="48E26AF1"/>
    <w:rsid w:val="4904BF5C"/>
    <w:rsid w:val="491F1C6A"/>
    <w:rsid w:val="4999C1FF"/>
    <w:rsid w:val="4A00481F"/>
    <w:rsid w:val="4A00903C"/>
    <w:rsid w:val="4A6988B7"/>
    <w:rsid w:val="4A739AFE"/>
    <w:rsid w:val="4B0EBBC0"/>
    <w:rsid w:val="4B1C6A03"/>
    <w:rsid w:val="4B32CECD"/>
    <w:rsid w:val="4C4FAF22"/>
    <w:rsid w:val="4C8971BB"/>
    <w:rsid w:val="4DF4DA47"/>
    <w:rsid w:val="4E0C544E"/>
    <w:rsid w:val="4E44A95E"/>
    <w:rsid w:val="4E5CE8F3"/>
    <w:rsid w:val="4EFC4DBA"/>
    <w:rsid w:val="4F53B546"/>
    <w:rsid w:val="4FEFDB26"/>
    <w:rsid w:val="4FFA1C11"/>
    <w:rsid w:val="5006667A"/>
    <w:rsid w:val="502CDBCB"/>
    <w:rsid w:val="503C3719"/>
    <w:rsid w:val="5060A959"/>
    <w:rsid w:val="518BAB87"/>
    <w:rsid w:val="51A2DE7F"/>
    <w:rsid w:val="522E997C"/>
    <w:rsid w:val="52AC8D3F"/>
    <w:rsid w:val="52F21960"/>
    <w:rsid w:val="54B3021A"/>
    <w:rsid w:val="54E8790D"/>
    <w:rsid w:val="5586DF15"/>
    <w:rsid w:val="558EF368"/>
    <w:rsid w:val="55AFD2B1"/>
    <w:rsid w:val="55E2E537"/>
    <w:rsid w:val="561A14F5"/>
    <w:rsid w:val="57A5E24B"/>
    <w:rsid w:val="57CE305B"/>
    <w:rsid w:val="57FAED0B"/>
    <w:rsid w:val="5947EA00"/>
    <w:rsid w:val="594A9F24"/>
    <w:rsid w:val="5A2D59E9"/>
    <w:rsid w:val="5A3A0F09"/>
    <w:rsid w:val="5A79D189"/>
    <w:rsid w:val="5AFB4E92"/>
    <w:rsid w:val="5C88F00C"/>
    <w:rsid w:val="5CBEF46B"/>
    <w:rsid w:val="5CCC1B4A"/>
    <w:rsid w:val="5CD64BB4"/>
    <w:rsid w:val="5D23D980"/>
    <w:rsid w:val="5D437FDC"/>
    <w:rsid w:val="5D6C2BE4"/>
    <w:rsid w:val="5DBD07F0"/>
    <w:rsid w:val="5DD36D3B"/>
    <w:rsid w:val="5E96DF20"/>
    <w:rsid w:val="5EB23634"/>
    <w:rsid w:val="5EBD6CEC"/>
    <w:rsid w:val="5EEDECC3"/>
    <w:rsid w:val="5F04F77E"/>
    <w:rsid w:val="5F088788"/>
    <w:rsid w:val="5F46FCE6"/>
    <w:rsid w:val="601282F7"/>
    <w:rsid w:val="608CC30F"/>
    <w:rsid w:val="623BC630"/>
    <w:rsid w:val="623FE152"/>
    <w:rsid w:val="624F4AF0"/>
    <w:rsid w:val="62B9175B"/>
    <w:rsid w:val="6402A79D"/>
    <w:rsid w:val="64078B72"/>
    <w:rsid w:val="641811ED"/>
    <w:rsid w:val="645A6569"/>
    <w:rsid w:val="64775306"/>
    <w:rsid w:val="654C858D"/>
    <w:rsid w:val="657DA44D"/>
    <w:rsid w:val="659D160D"/>
    <w:rsid w:val="65EC1C66"/>
    <w:rsid w:val="66A3B206"/>
    <w:rsid w:val="67690367"/>
    <w:rsid w:val="679F61D1"/>
    <w:rsid w:val="6854EB64"/>
    <w:rsid w:val="68DAFC95"/>
    <w:rsid w:val="694CD9E0"/>
    <w:rsid w:val="69680D6D"/>
    <w:rsid w:val="69D183CA"/>
    <w:rsid w:val="6ACD9BB5"/>
    <w:rsid w:val="6AFC2B2E"/>
    <w:rsid w:val="6B509F1D"/>
    <w:rsid w:val="6BFB0D51"/>
    <w:rsid w:val="6C129D57"/>
    <w:rsid w:val="6C206FFB"/>
    <w:rsid w:val="6C234C2D"/>
    <w:rsid w:val="6C6B6FB7"/>
    <w:rsid w:val="6C9BFE28"/>
    <w:rsid w:val="6CDC254F"/>
    <w:rsid w:val="6D21220C"/>
    <w:rsid w:val="6D86ECD7"/>
    <w:rsid w:val="6DAE816F"/>
    <w:rsid w:val="6E0229E7"/>
    <w:rsid w:val="6E8CFA0D"/>
    <w:rsid w:val="6F4AA2C0"/>
    <w:rsid w:val="709A8856"/>
    <w:rsid w:val="70CAC4B7"/>
    <w:rsid w:val="70E9C480"/>
    <w:rsid w:val="710E11BF"/>
    <w:rsid w:val="71D8811F"/>
    <w:rsid w:val="7387CEB1"/>
    <w:rsid w:val="73AE3A28"/>
    <w:rsid w:val="7449BA04"/>
    <w:rsid w:val="74F793B2"/>
    <w:rsid w:val="750B2C69"/>
    <w:rsid w:val="75B1737E"/>
    <w:rsid w:val="75B1CC98"/>
    <w:rsid w:val="75CDEB7B"/>
    <w:rsid w:val="7620AB08"/>
    <w:rsid w:val="76A5808E"/>
    <w:rsid w:val="76C6570C"/>
    <w:rsid w:val="77527B94"/>
    <w:rsid w:val="77EAD4FD"/>
    <w:rsid w:val="786A81D5"/>
    <w:rsid w:val="78E8CBF5"/>
    <w:rsid w:val="791AAC71"/>
    <w:rsid w:val="7945F15F"/>
    <w:rsid w:val="79CBBAF5"/>
    <w:rsid w:val="79F078F7"/>
    <w:rsid w:val="79F96418"/>
    <w:rsid w:val="7AA58D1C"/>
    <w:rsid w:val="7ABC625D"/>
    <w:rsid w:val="7B9DE18F"/>
    <w:rsid w:val="7BAD2428"/>
    <w:rsid w:val="7BE5CBA0"/>
    <w:rsid w:val="7C415D7D"/>
    <w:rsid w:val="7C4C85BE"/>
    <w:rsid w:val="7CBEBA2E"/>
    <w:rsid w:val="7D05096E"/>
    <w:rsid w:val="7DE98396"/>
    <w:rsid w:val="7E66BECC"/>
    <w:rsid w:val="7FCBF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31E160C3-DFD6-4C4B-AAEB-8869AEA3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7FAC"/>
    <w:rPr>
      <w:color w:val="0000FF"/>
      <w:u w:val="single"/>
    </w:rPr>
  </w:style>
  <w:style w:type="character" w:customStyle="1" w:styleId="normaltextrun">
    <w:name w:val="normaltextrun"/>
    <w:basedOn w:val="DefaultParagraphFont"/>
    <w:rsid w:val="7449BA04"/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7449BA04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7449BA04"/>
    <w:pPr>
      <w:ind w:left="720"/>
      <w:contextualSpacing/>
    </w:pPr>
  </w:style>
  <w:style w:type="paragraph" w:customStyle="1" w:styleId="paragraph">
    <w:name w:val="paragraph"/>
    <w:basedOn w:val="Normal"/>
    <w:rsid w:val="00A34842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7" ma:contentTypeDescription="Create a new document." ma:contentTypeScope="" ma:versionID="b886aa689f1684dbf0a54019666dd375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59d93e71bd15b46d6cadffa23ff773d5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F374-EAE9-49B5-B138-4DE67817854F}"/>
</file>

<file path=customXml/itemProps2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customXml/itemProps4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614</Characters>
  <Application>Microsoft Office Word</Application>
  <DocSecurity>0</DocSecurity>
  <Lines>19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hes Primary School</vt:lpstr>
    </vt:vector>
  </TitlesOfParts>
  <Company>Highland Council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hes Primary School</dc:title>
  <dc:subject/>
  <dc:creator>Installer</dc:creator>
  <cp:keywords/>
  <cp:lastModifiedBy>Isobel Gray (Aviemore Primary)</cp:lastModifiedBy>
  <cp:revision>2</cp:revision>
  <cp:lastPrinted>2019-08-15T11:51:00Z</cp:lastPrinted>
  <dcterms:created xsi:type="dcterms:W3CDTF">2026-01-20T13:03:00Z</dcterms:created>
  <dcterms:modified xsi:type="dcterms:W3CDTF">2026-01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